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ED14D" w14:textId="6D613868" w:rsidR="007871B9" w:rsidRDefault="00B32D75" w:rsidP="00F45414">
      <w:pPr>
        <w:rPr>
          <w:rFonts w:cstheme="minorHAnsi"/>
          <w:b/>
          <w:color w:val="984806" w:themeColor="accent6" w:themeShade="80"/>
          <w:sz w:val="40"/>
          <w:szCs w:val="40"/>
        </w:rPr>
      </w:pPr>
      <w:r w:rsidRPr="00B32D75">
        <w:rPr>
          <w:rFonts w:cstheme="minorHAnsi"/>
          <w:b/>
          <w:color w:val="984806" w:themeColor="accent6" w:themeShade="80"/>
          <w:sz w:val="40"/>
          <w:szCs w:val="40"/>
        </w:rPr>
        <w:t xml:space="preserve">         </w:t>
      </w:r>
    </w:p>
    <w:p w14:paraId="56C9CEDF" w14:textId="49EFA64D" w:rsidR="00617030" w:rsidRPr="00A700D9" w:rsidRDefault="00A700D9" w:rsidP="00A700D9">
      <w:pPr>
        <w:shd w:val="clear" w:color="auto" w:fill="17365D" w:themeFill="text2" w:themeFillShade="BF"/>
        <w:tabs>
          <w:tab w:val="center" w:pos="4513"/>
        </w:tabs>
        <w:rPr>
          <w:rFonts w:cstheme="minorHAnsi"/>
          <w:b/>
          <w:color w:val="FFC000"/>
          <w:sz w:val="40"/>
          <w:szCs w:val="40"/>
        </w:rPr>
      </w:pPr>
      <w:r>
        <w:rPr>
          <w:rFonts w:cstheme="minorHAnsi"/>
          <w:b/>
          <w:color w:val="FFFF00"/>
          <w:sz w:val="40"/>
          <w:szCs w:val="40"/>
        </w:rPr>
        <w:tab/>
      </w:r>
      <w:r w:rsidR="00EC704D">
        <w:rPr>
          <w:rFonts w:cstheme="minorHAnsi"/>
          <w:b/>
          <w:color w:val="FFC000"/>
          <w:sz w:val="40"/>
          <w:szCs w:val="40"/>
        </w:rPr>
        <w:t>SMART SHOP</w:t>
      </w:r>
    </w:p>
    <w:p w14:paraId="0BB0E375" w14:textId="7989B121" w:rsidR="006B2934" w:rsidRDefault="007871B9" w:rsidP="006B2934">
      <w:pPr>
        <w:rPr>
          <w:rFonts w:cstheme="minorHAnsi"/>
          <w:b/>
          <w:color w:val="984806" w:themeColor="accent6" w:themeShade="80"/>
          <w:sz w:val="40"/>
          <w:szCs w:val="40"/>
        </w:rPr>
      </w:pPr>
      <w:r>
        <w:rPr>
          <w:rFonts w:cstheme="minorHAnsi"/>
          <w:b/>
          <w:color w:val="984806" w:themeColor="accent6" w:themeShade="80"/>
          <w:sz w:val="40"/>
          <w:szCs w:val="40"/>
        </w:rPr>
        <w:t xml:space="preserve">                    </w:t>
      </w:r>
    </w:p>
    <w:p w14:paraId="41C8F396" w14:textId="2394AAA2" w:rsidR="001D4081" w:rsidRPr="00B32D75" w:rsidRDefault="00917DD8" w:rsidP="00F45414">
      <w:pPr>
        <w:rPr>
          <w:rFonts w:cstheme="minorHAnsi"/>
          <w:b/>
          <w:color w:val="984806" w:themeColor="accent6" w:themeShade="80"/>
          <w:sz w:val="40"/>
          <w:szCs w:val="40"/>
        </w:rPr>
      </w:pPr>
      <w:r>
        <w:rPr>
          <w:rFonts w:cstheme="minorHAnsi"/>
          <w:b/>
          <w:color w:val="984806" w:themeColor="accent6" w:themeShade="80"/>
          <w:sz w:val="40"/>
          <w:szCs w:val="40"/>
        </w:rPr>
        <w:t xml:space="preserve">              </w:t>
      </w:r>
      <w:r>
        <w:rPr>
          <w:rFonts w:cstheme="minorHAnsi"/>
          <w:b/>
          <w:color w:val="984806" w:themeColor="accent6" w:themeShade="80"/>
          <w:sz w:val="40"/>
          <w:szCs w:val="40"/>
        </w:rPr>
        <w:pict w14:anchorId="788AB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5pt;height:103pt">
            <v:imagedata r:id="rId8" o:title="Logo-SmartShop"/>
          </v:shape>
        </w:pict>
      </w:r>
    </w:p>
    <w:p w14:paraId="0FE2BD3A" w14:textId="225F14B2" w:rsidR="00F12668" w:rsidRPr="00AE466C" w:rsidRDefault="00F12668" w:rsidP="00F45414">
      <w:pPr>
        <w:rPr>
          <w:rFonts w:cstheme="minorHAnsi"/>
          <w:b/>
          <w:color w:val="215868" w:themeColor="accent5" w:themeShade="8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8025"/>
      </w:tblGrid>
      <w:tr w:rsidR="006B2934" w14:paraId="29CBCAB1" w14:textId="77777777" w:rsidTr="006B2934">
        <w:tc>
          <w:tcPr>
            <w:tcW w:w="991" w:type="dxa"/>
            <w:shd w:val="clear" w:color="auto" w:fill="C4BC96" w:themeFill="background2" w:themeFillShade="BF"/>
          </w:tcPr>
          <w:p w14:paraId="17217299" w14:textId="6F1B317B" w:rsidR="006B2934" w:rsidRDefault="006B2934" w:rsidP="00F45414">
            <w:pPr>
              <w:rPr>
                <w:rFonts w:cstheme="minorHAnsi"/>
                <w:b/>
                <w:color w:val="215868" w:themeColor="accent5" w:themeShade="80"/>
                <w:sz w:val="40"/>
                <w:szCs w:val="40"/>
              </w:rPr>
            </w:pPr>
            <w:proofErr w:type="spellStart"/>
            <w:r>
              <w:rPr>
                <w:rFonts w:cstheme="minorHAnsi"/>
                <w:b/>
                <w:color w:val="215868" w:themeColor="accent5" w:themeShade="80"/>
                <w:sz w:val="40"/>
                <w:szCs w:val="40"/>
              </w:rPr>
              <w:t>S.No</w:t>
            </w:r>
            <w:proofErr w:type="spellEnd"/>
          </w:p>
        </w:tc>
        <w:tc>
          <w:tcPr>
            <w:tcW w:w="8025" w:type="dxa"/>
            <w:shd w:val="clear" w:color="auto" w:fill="C4BC96" w:themeFill="background2" w:themeFillShade="BF"/>
          </w:tcPr>
          <w:p w14:paraId="79360E34" w14:textId="0F774271" w:rsidR="006B2934" w:rsidRPr="006B2934" w:rsidRDefault="006B2934" w:rsidP="00F45414">
            <w:pPr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6B2934">
              <w:rPr>
                <w:rFonts w:cstheme="minorHAnsi"/>
                <w:b/>
                <w:color w:val="FF0000"/>
                <w:sz w:val="40"/>
                <w:szCs w:val="40"/>
              </w:rPr>
              <w:t>Project Team Members:</w:t>
            </w:r>
          </w:p>
        </w:tc>
      </w:tr>
      <w:tr w:rsidR="006B2934" w14:paraId="3BA9B471" w14:textId="77777777" w:rsidTr="006B2934">
        <w:tc>
          <w:tcPr>
            <w:tcW w:w="991" w:type="dxa"/>
            <w:shd w:val="clear" w:color="auto" w:fill="D6E3BC" w:themeFill="accent3" w:themeFillTint="66"/>
          </w:tcPr>
          <w:p w14:paraId="0A2BAE10" w14:textId="53A5E277" w:rsidR="006B2934" w:rsidRPr="006B2934" w:rsidRDefault="006B2934" w:rsidP="00F45414">
            <w:pPr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6B2934">
              <w:rPr>
                <w:rFonts w:cstheme="minorHAnsi"/>
                <w:b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8025" w:type="dxa"/>
            <w:shd w:val="clear" w:color="auto" w:fill="DBE5F1" w:themeFill="accent1" w:themeFillTint="33"/>
          </w:tcPr>
          <w:p w14:paraId="48C15369" w14:textId="62F106FC" w:rsidR="006B2934" w:rsidRPr="006B2934" w:rsidRDefault="006B2934" w:rsidP="00F45414">
            <w:pPr>
              <w:rPr>
                <w:rFonts w:cstheme="minorHAnsi"/>
                <w:b/>
                <w:color w:val="632423" w:themeColor="accent2" w:themeShade="80"/>
                <w:sz w:val="40"/>
                <w:szCs w:val="40"/>
              </w:rPr>
            </w:pPr>
            <w:r w:rsidRPr="006B2934">
              <w:rPr>
                <w:rFonts w:cstheme="minorHAnsi"/>
                <w:color w:val="632423" w:themeColor="accent2" w:themeShade="80"/>
                <w:sz w:val="28"/>
                <w:szCs w:val="28"/>
              </w:rPr>
              <w:t>Shashi Vardhan Reddy (Team Leader)</w:t>
            </w:r>
          </w:p>
        </w:tc>
      </w:tr>
      <w:tr w:rsidR="006B2934" w14:paraId="37DB157B" w14:textId="77777777" w:rsidTr="006B2934">
        <w:tc>
          <w:tcPr>
            <w:tcW w:w="991" w:type="dxa"/>
            <w:shd w:val="clear" w:color="auto" w:fill="D6E3BC" w:themeFill="accent3" w:themeFillTint="66"/>
          </w:tcPr>
          <w:p w14:paraId="787C2FF5" w14:textId="1DEDBECF" w:rsidR="006B2934" w:rsidRPr="006B2934" w:rsidRDefault="006B2934" w:rsidP="00F45414">
            <w:pPr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6B2934">
              <w:rPr>
                <w:rFonts w:cstheme="minorHAnsi"/>
                <w:b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8025" w:type="dxa"/>
            <w:shd w:val="clear" w:color="auto" w:fill="DBE5F1" w:themeFill="accent1" w:themeFillTint="33"/>
          </w:tcPr>
          <w:p w14:paraId="4F48D332" w14:textId="5C1C98BA" w:rsidR="006B2934" w:rsidRPr="006B2934" w:rsidRDefault="00705F55" w:rsidP="00F45414">
            <w:pPr>
              <w:rPr>
                <w:rFonts w:cstheme="minorHAnsi"/>
                <w:color w:val="632423" w:themeColor="accent2" w:themeShade="8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632423" w:themeColor="accent2" w:themeShade="80"/>
                <w:sz w:val="28"/>
                <w:szCs w:val="28"/>
              </w:rPr>
              <w:t>Re</w:t>
            </w:r>
            <w:r w:rsidR="006B2934" w:rsidRPr="006B2934">
              <w:rPr>
                <w:rFonts w:cstheme="minorHAnsi"/>
                <w:color w:val="632423" w:themeColor="accent2" w:themeShade="80"/>
                <w:sz w:val="28"/>
                <w:szCs w:val="28"/>
              </w:rPr>
              <w:t>shmitha</w:t>
            </w:r>
            <w:proofErr w:type="spellEnd"/>
          </w:p>
        </w:tc>
      </w:tr>
      <w:tr w:rsidR="006B2934" w14:paraId="1BEDFB87" w14:textId="77777777" w:rsidTr="006B2934">
        <w:tc>
          <w:tcPr>
            <w:tcW w:w="991" w:type="dxa"/>
            <w:shd w:val="clear" w:color="auto" w:fill="D6E3BC" w:themeFill="accent3" w:themeFillTint="66"/>
          </w:tcPr>
          <w:p w14:paraId="6AD3F43C" w14:textId="44BDBAEE" w:rsidR="006B2934" w:rsidRPr="006B2934" w:rsidRDefault="006B2934" w:rsidP="00F45414">
            <w:pPr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6B2934">
              <w:rPr>
                <w:rFonts w:cstheme="minorHAnsi"/>
                <w:b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8025" w:type="dxa"/>
            <w:shd w:val="clear" w:color="auto" w:fill="DBE5F1" w:themeFill="accent1" w:themeFillTint="33"/>
          </w:tcPr>
          <w:p w14:paraId="604D98DB" w14:textId="1D037A36" w:rsidR="006B2934" w:rsidRPr="006B2934" w:rsidRDefault="006B2934" w:rsidP="00F45414">
            <w:pPr>
              <w:rPr>
                <w:rFonts w:cstheme="minorHAnsi"/>
                <w:b/>
                <w:color w:val="632423" w:themeColor="accent2" w:themeShade="80"/>
                <w:sz w:val="40"/>
                <w:szCs w:val="40"/>
              </w:rPr>
            </w:pPr>
            <w:r w:rsidRPr="006B2934">
              <w:rPr>
                <w:rFonts w:cstheme="minorHAnsi"/>
                <w:color w:val="632423" w:themeColor="accent2" w:themeShade="80"/>
                <w:sz w:val="28"/>
                <w:szCs w:val="28"/>
              </w:rPr>
              <w:t>Nikhil Sai</w:t>
            </w:r>
          </w:p>
        </w:tc>
      </w:tr>
      <w:tr w:rsidR="006B2934" w14:paraId="16893DE3" w14:textId="77777777" w:rsidTr="006B2934">
        <w:tc>
          <w:tcPr>
            <w:tcW w:w="991" w:type="dxa"/>
            <w:shd w:val="clear" w:color="auto" w:fill="D6E3BC" w:themeFill="accent3" w:themeFillTint="66"/>
          </w:tcPr>
          <w:p w14:paraId="13D72816" w14:textId="3DB90AFC" w:rsidR="006B2934" w:rsidRPr="006B2934" w:rsidRDefault="006B2934" w:rsidP="00F45414">
            <w:pPr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6B2934">
              <w:rPr>
                <w:rFonts w:cstheme="minorHAnsi"/>
                <w:b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8025" w:type="dxa"/>
            <w:shd w:val="clear" w:color="auto" w:fill="DBE5F1" w:themeFill="accent1" w:themeFillTint="33"/>
          </w:tcPr>
          <w:p w14:paraId="402996C1" w14:textId="5402F5D1" w:rsidR="006B2934" w:rsidRPr="006B2934" w:rsidRDefault="00705F55" w:rsidP="00F45414">
            <w:pPr>
              <w:rPr>
                <w:rFonts w:cstheme="minorHAnsi"/>
                <w:color w:val="632423" w:themeColor="accent2" w:themeShade="8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632423" w:themeColor="accent2" w:themeShade="80"/>
                <w:sz w:val="28"/>
                <w:szCs w:val="28"/>
              </w:rPr>
              <w:t>Uday</w:t>
            </w:r>
            <w:r w:rsidR="006B2934" w:rsidRPr="006B2934">
              <w:rPr>
                <w:rFonts w:cstheme="minorHAnsi"/>
                <w:color w:val="632423" w:themeColor="accent2" w:themeShade="80"/>
                <w:sz w:val="28"/>
                <w:szCs w:val="28"/>
              </w:rPr>
              <w:t>Sai</w:t>
            </w:r>
            <w:proofErr w:type="spellEnd"/>
          </w:p>
        </w:tc>
      </w:tr>
      <w:tr w:rsidR="006B2934" w14:paraId="6AE8CEF0" w14:textId="77777777" w:rsidTr="006B2934">
        <w:tc>
          <w:tcPr>
            <w:tcW w:w="991" w:type="dxa"/>
            <w:shd w:val="clear" w:color="auto" w:fill="D6E3BC" w:themeFill="accent3" w:themeFillTint="66"/>
          </w:tcPr>
          <w:p w14:paraId="2A17E3CA" w14:textId="7EE74D2B" w:rsidR="006B2934" w:rsidRPr="006B2934" w:rsidRDefault="006B2934" w:rsidP="00F45414">
            <w:pPr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6B2934">
              <w:rPr>
                <w:rFonts w:cstheme="minorHAnsi"/>
                <w:b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8025" w:type="dxa"/>
            <w:shd w:val="clear" w:color="auto" w:fill="DBE5F1" w:themeFill="accent1" w:themeFillTint="33"/>
          </w:tcPr>
          <w:p w14:paraId="718A8A4E" w14:textId="47C3C282" w:rsidR="006B2934" w:rsidRPr="006B2934" w:rsidRDefault="006B2934" w:rsidP="00F45414">
            <w:pPr>
              <w:rPr>
                <w:rFonts w:cstheme="minorHAnsi"/>
                <w:b/>
                <w:color w:val="632423" w:themeColor="accent2" w:themeShade="80"/>
                <w:sz w:val="40"/>
                <w:szCs w:val="40"/>
              </w:rPr>
            </w:pPr>
            <w:r w:rsidRPr="006B2934">
              <w:rPr>
                <w:rFonts w:cstheme="minorHAnsi"/>
                <w:color w:val="632423" w:themeColor="accent2" w:themeShade="80"/>
                <w:sz w:val="28"/>
                <w:szCs w:val="28"/>
              </w:rPr>
              <w:t>Vishnuvardhan</w:t>
            </w:r>
          </w:p>
        </w:tc>
      </w:tr>
    </w:tbl>
    <w:p w14:paraId="0F1120AE" w14:textId="2C414C54" w:rsidR="001D4081" w:rsidRPr="00AE466C" w:rsidRDefault="001D4081" w:rsidP="00F45414">
      <w:pPr>
        <w:rPr>
          <w:rFonts w:cstheme="minorHAnsi"/>
          <w:b/>
          <w:color w:val="215868" w:themeColor="accent5" w:themeShade="80"/>
          <w:sz w:val="40"/>
          <w:szCs w:val="40"/>
        </w:rPr>
      </w:pPr>
    </w:p>
    <w:p w14:paraId="0D0B940D" w14:textId="77777777" w:rsidR="001D4081" w:rsidRPr="00B32D75" w:rsidRDefault="001D4081" w:rsidP="00F45414">
      <w:pPr>
        <w:rPr>
          <w:rFonts w:cstheme="minorHAnsi"/>
          <w:sz w:val="28"/>
          <w:szCs w:val="28"/>
        </w:rPr>
      </w:pPr>
    </w:p>
    <w:p w14:paraId="4DE5D5CD" w14:textId="77777777" w:rsidR="001D4081" w:rsidRPr="007871B9" w:rsidRDefault="001D4081" w:rsidP="00F45414">
      <w:pPr>
        <w:rPr>
          <w:rFonts w:cstheme="minorHAnsi"/>
          <w:color w:val="0F243E" w:themeColor="text2" w:themeShade="80"/>
          <w:sz w:val="40"/>
          <w:szCs w:val="40"/>
        </w:rPr>
      </w:pPr>
      <w:r w:rsidRPr="007871B9">
        <w:rPr>
          <w:rFonts w:cstheme="minorHAnsi"/>
          <w:color w:val="0F243E" w:themeColor="text2" w:themeShade="80"/>
          <w:sz w:val="40"/>
          <w:szCs w:val="40"/>
          <w:shd w:val="clear" w:color="auto" w:fill="FFFFFF" w:themeFill="background1"/>
        </w:rPr>
        <w:t>1.0 Document Purpose</w:t>
      </w:r>
    </w:p>
    <w:p w14:paraId="20410271" w14:textId="2EB5580D" w:rsidR="00F244AB" w:rsidRPr="00B32D75" w:rsidRDefault="001D4081" w:rsidP="00F45414">
      <w:pPr>
        <w:rPr>
          <w:rFonts w:cstheme="minorHAnsi"/>
        </w:rPr>
      </w:pPr>
      <w:r w:rsidRPr="00B32D75">
        <w:rPr>
          <w:rFonts w:cstheme="minorHAnsi"/>
        </w:rPr>
        <w:t xml:space="preserve">       This Project deals with </w:t>
      </w:r>
      <w:r w:rsidR="00472559">
        <w:rPr>
          <w:rFonts w:cstheme="minorHAnsi"/>
        </w:rPr>
        <w:t xml:space="preserve">Online </w:t>
      </w:r>
      <w:proofErr w:type="gramStart"/>
      <w:r w:rsidR="00472559">
        <w:rPr>
          <w:rFonts w:cstheme="minorHAnsi"/>
        </w:rPr>
        <w:t xml:space="preserve">Shopping </w:t>
      </w:r>
      <w:r w:rsidR="00C03DAF" w:rsidRPr="00B32D75">
        <w:rPr>
          <w:rFonts w:cstheme="minorHAnsi"/>
        </w:rPr>
        <w:t xml:space="preserve"> Management</w:t>
      </w:r>
      <w:proofErr w:type="gramEnd"/>
      <w:r w:rsidR="00C03DAF" w:rsidRPr="00B32D75">
        <w:rPr>
          <w:rFonts w:cstheme="minorHAnsi"/>
        </w:rPr>
        <w:t xml:space="preserve"> System (</w:t>
      </w:r>
      <w:r w:rsidR="00EC704D">
        <w:rPr>
          <w:rFonts w:cstheme="minorHAnsi"/>
        </w:rPr>
        <w:t>SMARTSHOP</w:t>
      </w:r>
      <w:r w:rsidR="00C03DAF" w:rsidRPr="00B32D75">
        <w:rPr>
          <w:rFonts w:cstheme="minorHAnsi"/>
        </w:rPr>
        <w:t>)</w:t>
      </w:r>
      <w:r w:rsidR="00F244AB" w:rsidRPr="00B32D75">
        <w:rPr>
          <w:rFonts w:cstheme="minorHAnsi"/>
        </w:rPr>
        <w:t xml:space="preserve"> </w:t>
      </w:r>
      <w:r w:rsidR="00C03DAF" w:rsidRPr="00B32D75">
        <w:rPr>
          <w:rFonts w:cstheme="minorHAnsi"/>
        </w:rPr>
        <w:t>w</w:t>
      </w:r>
      <w:r w:rsidR="00472559">
        <w:rPr>
          <w:rFonts w:cstheme="minorHAnsi"/>
        </w:rPr>
        <w:t xml:space="preserve">hich helps the consumers to directly buy goods over the Internet , details of  </w:t>
      </w:r>
      <w:r w:rsidR="00C03DAF" w:rsidRPr="00B32D75">
        <w:rPr>
          <w:rFonts w:cstheme="minorHAnsi"/>
        </w:rPr>
        <w:t xml:space="preserve"> </w:t>
      </w:r>
      <w:r w:rsidR="00472559">
        <w:rPr>
          <w:rFonts w:cstheme="minorHAnsi"/>
        </w:rPr>
        <w:t>the previous orders and returns</w:t>
      </w:r>
      <w:r w:rsidR="00F244AB" w:rsidRPr="00B32D75">
        <w:rPr>
          <w:rFonts w:cstheme="minorHAnsi"/>
        </w:rPr>
        <w:t xml:space="preserve">, </w:t>
      </w:r>
      <w:r w:rsidR="00472559">
        <w:rPr>
          <w:rFonts w:cstheme="minorHAnsi"/>
        </w:rPr>
        <w:t xml:space="preserve"> details of  sellers</w:t>
      </w:r>
      <w:r w:rsidR="00F244AB" w:rsidRPr="00B32D75">
        <w:rPr>
          <w:rFonts w:cstheme="minorHAnsi"/>
        </w:rPr>
        <w:t xml:space="preserve"> and a lot more. </w:t>
      </w:r>
      <w:r w:rsidR="00BA7103" w:rsidRPr="00B32D75">
        <w:rPr>
          <w:rFonts w:cstheme="minorHAnsi"/>
        </w:rPr>
        <w:t>All These are recorded in One secure place which can be acce</w:t>
      </w:r>
      <w:r w:rsidR="00472559">
        <w:rPr>
          <w:rFonts w:cstheme="minorHAnsi"/>
        </w:rPr>
        <w:t>ssed only by the Admin</w:t>
      </w:r>
      <w:r w:rsidR="00BA7103" w:rsidRPr="00B32D75">
        <w:rPr>
          <w:rFonts w:cstheme="minorHAnsi"/>
        </w:rPr>
        <w:t>.</w:t>
      </w:r>
    </w:p>
    <w:p w14:paraId="110D2D8C" w14:textId="77777777" w:rsidR="00BA7103" w:rsidRPr="00B32D75" w:rsidRDefault="00BA7103" w:rsidP="00F45414">
      <w:pPr>
        <w:rPr>
          <w:rFonts w:cstheme="minorHAnsi"/>
        </w:rPr>
      </w:pPr>
      <w:r w:rsidRPr="00B32D75">
        <w:rPr>
          <w:rFonts w:cstheme="minorHAnsi"/>
        </w:rPr>
        <w:t>This project includes modules such as</w:t>
      </w:r>
    </w:p>
    <w:p w14:paraId="498E8B2C" w14:textId="77777777" w:rsidR="007672E2" w:rsidRDefault="007672E2" w:rsidP="00F454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Admin module</w:t>
      </w:r>
    </w:p>
    <w:p w14:paraId="1397EEBC" w14:textId="3151A460" w:rsidR="00BA7103" w:rsidRPr="00B32D75" w:rsidRDefault="006B2934" w:rsidP="00F454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onsumer</w:t>
      </w:r>
      <w:r w:rsidR="00BA7103" w:rsidRPr="00B32D75">
        <w:rPr>
          <w:rFonts w:cstheme="minorHAnsi"/>
        </w:rPr>
        <w:t xml:space="preserve"> Profile module</w:t>
      </w:r>
    </w:p>
    <w:p w14:paraId="0D8C0D7B" w14:textId="1B10E348" w:rsidR="00BA7103" w:rsidRPr="00B32D75" w:rsidRDefault="006B2934" w:rsidP="00F454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eller</w:t>
      </w:r>
      <w:r w:rsidR="005B0CA1" w:rsidRPr="009B7877">
        <w:rPr>
          <w:rFonts w:cstheme="minorHAnsi"/>
        </w:rPr>
        <w:t xml:space="preserve"> Profile</w:t>
      </w:r>
      <w:r w:rsidR="005B0CA1" w:rsidRPr="005B0CA1">
        <w:rPr>
          <w:rFonts w:cstheme="minorHAnsi"/>
          <w:sz w:val="28"/>
          <w:szCs w:val="28"/>
        </w:rPr>
        <w:t xml:space="preserve"> </w:t>
      </w:r>
      <w:r w:rsidR="0087217F" w:rsidRPr="00B32D75">
        <w:rPr>
          <w:rFonts w:cstheme="minorHAnsi"/>
        </w:rPr>
        <w:t>module</w:t>
      </w:r>
      <w:r w:rsidR="00BA7103" w:rsidRPr="00B32D75">
        <w:rPr>
          <w:rFonts w:cstheme="minorHAnsi"/>
        </w:rPr>
        <w:t xml:space="preserve"> </w:t>
      </w:r>
    </w:p>
    <w:p w14:paraId="5CCFB3C3" w14:textId="3AD8667A" w:rsidR="009B7877" w:rsidRPr="006B2934" w:rsidRDefault="006B2934" w:rsidP="006B293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Profit </w:t>
      </w:r>
      <w:r w:rsidR="00BA7103" w:rsidRPr="00B32D75">
        <w:rPr>
          <w:rFonts w:cstheme="minorHAnsi"/>
        </w:rPr>
        <w:t>modu</w:t>
      </w:r>
      <w:r>
        <w:rPr>
          <w:rFonts w:cstheme="minorHAnsi"/>
        </w:rPr>
        <w:t>le</w:t>
      </w:r>
    </w:p>
    <w:p w14:paraId="6FFDFA6F" w14:textId="2010B130" w:rsidR="0087217F" w:rsidRPr="009B7877" w:rsidRDefault="006B2934" w:rsidP="00F454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Daily Sales Analysis </w:t>
      </w:r>
      <w:r w:rsidR="0087217F" w:rsidRPr="00B32D75">
        <w:rPr>
          <w:rFonts w:cstheme="minorHAnsi"/>
        </w:rPr>
        <w:t>Report</w:t>
      </w:r>
    </w:p>
    <w:p w14:paraId="0E27B00A" w14:textId="77777777" w:rsidR="00046124" w:rsidRPr="00B32D75" w:rsidRDefault="00046124" w:rsidP="00F45414">
      <w:pPr>
        <w:rPr>
          <w:rFonts w:cstheme="minorHAnsi"/>
          <w:sz w:val="28"/>
          <w:szCs w:val="28"/>
        </w:rPr>
      </w:pPr>
    </w:p>
    <w:p w14:paraId="44FDFEBF" w14:textId="77777777" w:rsidR="00046124" w:rsidRDefault="00046124" w:rsidP="00F45414">
      <w:pPr>
        <w:pStyle w:val="Heading1"/>
        <w:numPr>
          <w:ilvl w:val="0"/>
          <w:numId w:val="0"/>
        </w:numPr>
        <w:tabs>
          <w:tab w:val="left" w:pos="450"/>
        </w:tabs>
        <w:spacing w:line="276" w:lineRule="auto"/>
        <w:jc w:val="both"/>
        <w:rPr>
          <w:rFonts w:asciiTheme="minorHAnsi" w:hAnsiTheme="minorHAnsi" w:cstheme="minorHAnsi"/>
          <w:color w:val="984806" w:themeColor="accent6" w:themeShade="80"/>
        </w:rPr>
      </w:pPr>
      <w:r w:rsidRPr="00DE6411">
        <w:rPr>
          <w:rFonts w:asciiTheme="minorHAnsi" w:hAnsiTheme="minorHAnsi" w:cstheme="minorHAnsi"/>
          <w:color w:val="984806" w:themeColor="accent6" w:themeShade="80"/>
        </w:rPr>
        <w:t>2.0 Module Use case</w:t>
      </w:r>
    </w:p>
    <w:p w14:paraId="59907EBC" w14:textId="7A0C836C" w:rsidR="00382F98" w:rsidRPr="007871B9" w:rsidRDefault="00917DD8" w:rsidP="00382F98">
      <w:pPr>
        <w:rPr>
          <w:rFonts w:cstheme="minorHAnsi"/>
          <w:b/>
          <w:color w:val="0F243E" w:themeColor="text2" w:themeShade="80"/>
          <w:sz w:val="32"/>
          <w:szCs w:val="32"/>
        </w:rPr>
      </w:pPr>
      <w:r>
        <w:rPr>
          <w:rFonts w:cstheme="minorHAnsi"/>
          <w:b/>
          <w:color w:val="0F243E" w:themeColor="text2" w:themeShade="80"/>
          <w:sz w:val="32"/>
          <w:szCs w:val="32"/>
          <w:lang w:val="en-US"/>
        </w:rPr>
        <w:t>2.1</w:t>
      </w:r>
      <w:r w:rsidR="00382F98" w:rsidRPr="007871B9">
        <w:rPr>
          <w:rFonts w:cstheme="minorHAnsi"/>
          <w:b/>
          <w:color w:val="0F243E" w:themeColor="text2" w:themeShade="80"/>
          <w:sz w:val="32"/>
          <w:szCs w:val="32"/>
          <w:lang w:val="en-US"/>
        </w:rPr>
        <w:t xml:space="preserve"> </w:t>
      </w:r>
      <w:r w:rsidR="006B2934">
        <w:rPr>
          <w:rFonts w:cstheme="minorHAnsi"/>
          <w:b/>
          <w:color w:val="0F243E" w:themeColor="text2" w:themeShade="80"/>
          <w:sz w:val="32"/>
          <w:szCs w:val="32"/>
        </w:rPr>
        <w:t>Consumer</w:t>
      </w:r>
      <w:r w:rsidR="00382F98" w:rsidRPr="007871B9">
        <w:rPr>
          <w:rFonts w:cstheme="minorHAnsi"/>
          <w:b/>
          <w:color w:val="0F243E" w:themeColor="text2" w:themeShade="80"/>
          <w:sz w:val="28"/>
          <w:szCs w:val="28"/>
        </w:rPr>
        <w:t xml:space="preserve"> </w:t>
      </w:r>
      <w:r w:rsidR="00382F98" w:rsidRPr="007871B9">
        <w:rPr>
          <w:rFonts w:cstheme="minorHAnsi"/>
          <w:b/>
          <w:color w:val="0F243E" w:themeColor="text2" w:themeShade="80"/>
          <w:sz w:val="32"/>
          <w:szCs w:val="32"/>
        </w:rPr>
        <w:t>module</w:t>
      </w:r>
    </w:p>
    <w:p w14:paraId="3D5D458B" w14:textId="2F2B5A4B" w:rsidR="0000258B" w:rsidRPr="00B32D75" w:rsidRDefault="00382F98" w:rsidP="00382F98">
      <w:pPr>
        <w:rPr>
          <w:rFonts w:cstheme="minorHAnsi"/>
        </w:rPr>
      </w:pPr>
      <w:r w:rsidRPr="00B32D75">
        <w:rPr>
          <w:rFonts w:cstheme="minorHAnsi"/>
          <w:sz w:val="32"/>
          <w:szCs w:val="32"/>
        </w:rPr>
        <w:t xml:space="preserve">    </w:t>
      </w:r>
      <w:r w:rsidRPr="00B32D75">
        <w:rPr>
          <w:rFonts w:cstheme="minorHAnsi"/>
        </w:rPr>
        <w:t>This module contains User Registration and User Login page which retrieves and</w:t>
      </w:r>
      <w:r w:rsidR="006B2934">
        <w:rPr>
          <w:rFonts w:cstheme="minorHAnsi"/>
        </w:rPr>
        <w:t xml:space="preserve"> Stores the Consumer record. The Consumer</w:t>
      </w:r>
      <w:r w:rsidRPr="00B32D75">
        <w:rPr>
          <w:rFonts w:cstheme="minorHAnsi"/>
        </w:rPr>
        <w:t xml:space="preserve"> can come to know </w:t>
      </w:r>
      <w:r w:rsidR="006B2934">
        <w:rPr>
          <w:rFonts w:cstheme="minorHAnsi"/>
        </w:rPr>
        <w:t>the items available for shopping and their previous orders details</w:t>
      </w:r>
      <w:r w:rsidRPr="00B32D75">
        <w:rPr>
          <w:rFonts w:cstheme="minorHAnsi"/>
        </w:rPr>
        <w:t xml:space="preserve"> through this module. </w:t>
      </w:r>
    </w:p>
    <w:p w14:paraId="111785EC" w14:textId="77777777" w:rsidR="00382F98" w:rsidRDefault="00382F98" w:rsidP="004C5696">
      <w:pPr>
        <w:rPr>
          <w:rFonts w:cstheme="minorHAnsi"/>
        </w:rPr>
      </w:pPr>
      <w:r w:rsidRPr="00B32D75">
        <w:rPr>
          <w:rFonts w:cstheme="minorHAnsi"/>
        </w:rPr>
        <w:t xml:space="preserve">      This module contains sub-modules which are mentioned below:</w:t>
      </w:r>
    </w:p>
    <w:p w14:paraId="4A48C0D5" w14:textId="77777777" w:rsidR="00AE350C" w:rsidRDefault="00AE350C" w:rsidP="00AE350C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User id</w:t>
      </w:r>
    </w:p>
    <w:p w14:paraId="02A08DF4" w14:textId="77777777" w:rsidR="00AE350C" w:rsidRDefault="00AE350C" w:rsidP="00AE350C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User Name</w:t>
      </w:r>
    </w:p>
    <w:p w14:paraId="11198068" w14:textId="77777777" w:rsidR="00AE350C" w:rsidRDefault="00AE350C" w:rsidP="00AE350C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User Password</w:t>
      </w:r>
    </w:p>
    <w:p w14:paraId="5218F130" w14:textId="77777777" w:rsidR="00AE350C" w:rsidRDefault="00AE350C" w:rsidP="00AE350C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City</w:t>
      </w:r>
    </w:p>
    <w:p w14:paraId="47D2A083" w14:textId="77777777" w:rsidR="00AE350C" w:rsidRDefault="00AE350C" w:rsidP="00AE350C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Address</w:t>
      </w:r>
    </w:p>
    <w:p w14:paraId="10BB11D7" w14:textId="535683F2" w:rsidR="00AE350C" w:rsidRDefault="006B2934" w:rsidP="00AE350C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Ordered items</w:t>
      </w:r>
    </w:p>
    <w:p w14:paraId="4219CF63" w14:textId="34BC176C" w:rsidR="00046124" w:rsidRPr="00DE6411" w:rsidRDefault="00917DD8" w:rsidP="00F45414">
      <w:pPr>
        <w:rPr>
          <w:rFonts w:cstheme="minorHAnsi"/>
          <w:b/>
          <w:color w:val="0F243E" w:themeColor="text2" w:themeShade="80"/>
          <w:sz w:val="32"/>
          <w:szCs w:val="32"/>
          <w:lang w:val="en-US"/>
        </w:rPr>
      </w:pPr>
      <w:r>
        <w:rPr>
          <w:rFonts w:cstheme="minorHAnsi"/>
          <w:b/>
          <w:color w:val="0F243E" w:themeColor="text2" w:themeShade="80"/>
          <w:sz w:val="32"/>
          <w:szCs w:val="32"/>
          <w:lang w:val="en-US"/>
        </w:rPr>
        <w:t>2.2</w:t>
      </w:r>
      <w:r w:rsidR="00046124" w:rsidRPr="00DE6411">
        <w:rPr>
          <w:rFonts w:cstheme="minorHAnsi"/>
          <w:b/>
          <w:color w:val="0F243E" w:themeColor="text2" w:themeShade="80"/>
          <w:sz w:val="32"/>
          <w:szCs w:val="32"/>
          <w:lang w:val="en-US"/>
        </w:rPr>
        <w:t xml:space="preserve"> </w:t>
      </w:r>
      <w:r w:rsidR="006B2934">
        <w:rPr>
          <w:rFonts w:cstheme="minorHAnsi"/>
          <w:b/>
          <w:color w:val="0F243E" w:themeColor="text2" w:themeShade="80"/>
          <w:sz w:val="32"/>
          <w:szCs w:val="32"/>
        </w:rPr>
        <w:t>Seller</w:t>
      </w:r>
      <w:r w:rsidR="00046124" w:rsidRPr="00DE6411">
        <w:rPr>
          <w:rFonts w:cstheme="minorHAnsi"/>
          <w:b/>
          <w:color w:val="0F243E" w:themeColor="text2" w:themeShade="80"/>
          <w:sz w:val="32"/>
          <w:szCs w:val="32"/>
        </w:rPr>
        <w:t xml:space="preserve"> Profile module </w:t>
      </w:r>
    </w:p>
    <w:p w14:paraId="7DA0FF99" w14:textId="4E587269" w:rsidR="00C000E9" w:rsidRDefault="7473DA70" w:rsidP="3AEEE6A2">
      <w:r w:rsidRPr="3AEEE6A2">
        <w:t xml:space="preserve">      This module manages and upda</w:t>
      </w:r>
      <w:r w:rsidR="006B2934">
        <w:t>tes the information about Seller</w:t>
      </w:r>
      <w:r w:rsidRPr="3AEEE6A2">
        <w:t xml:space="preserve"> such as Persona</w:t>
      </w:r>
      <w:r w:rsidR="0D7FEF83" w:rsidRPr="3AEEE6A2">
        <w:t>l details, contact information</w:t>
      </w:r>
      <w:r w:rsidRPr="3AEEE6A2">
        <w:t>, Unit assignment history, equipment and weapons management etc.</w:t>
      </w:r>
      <w:r w:rsidR="28C1D6CF" w:rsidRPr="3AEEE6A2">
        <w:t xml:space="preserve"> </w:t>
      </w:r>
      <w:r w:rsidRPr="3AEEE6A2">
        <w:t xml:space="preserve">This module </w:t>
      </w:r>
      <w:r w:rsidR="3987D8AF" w:rsidRPr="3AEEE6A2">
        <w:t xml:space="preserve">also </w:t>
      </w:r>
      <w:r w:rsidRPr="3AEEE6A2">
        <w:t>r</w:t>
      </w:r>
      <w:r w:rsidR="13C70EC8" w:rsidRPr="3AEEE6A2">
        <w:t>ecords all disciplinary actions</w:t>
      </w:r>
      <w:r w:rsidRPr="3AEEE6A2">
        <w:t>,</w:t>
      </w:r>
      <w:r w:rsidR="3987D8AF" w:rsidRPr="3AEEE6A2">
        <w:t xml:space="preserve"> </w:t>
      </w:r>
      <w:r w:rsidRPr="3AEEE6A2">
        <w:t>Lawsuits,</w:t>
      </w:r>
      <w:r w:rsidR="46A0503B" w:rsidRPr="3AEEE6A2">
        <w:t xml:space="preserve"> </w:t>
      </w:r>
      <w:r w:rsidRPr="3AEEE6A2">
        <w:t>awards and advancements</w:t>
      </w:r>
      <w:r w:rsidR="10911756" w:rsidRPr="3AEEE6A2">
        <w:t>.</w:t>
      </w:r>
    </w:p>
    <w:p w14:paraId="1C8C032A" w14:textId="08B17B9E" w:rsidR="00AE350C" w:rsidRDefault="006B2934" w:rsidP="00AE350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Seller</w:t>
      </w:r>
      <w:r w:rsidR="00AE350C">
        <w:rPr>
          <w:rFonts w:cstheme="minorHAnsi"/>
        </w:rPr>
        <w:t xml:space="preserve"> Id</w:t>
      </w:r>
    </w:p>
    <w:p w14:paraId="481A65FB" w14:textId="4F0A508B" w:rsidR="00AE350C" w:rsidRDefault="006B2934" w:rsidP="00AE350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Seller</w:t>
      </w:r>
      <w:r w:rsidR="00AE350C">
        <w:rPr>
          <w:rFonts w:cstheme="minorHAnsi"/>
        </w:rPr>
        <w:t xml:space="preserve"> Name</w:t>
      </w:r>
    </w:p>
    <w:p w14:paraId="069E67F3" w14:textId="5A34E37C" w:rsidR="00AE350C" w:rsidRDefault="006B2934" w:rsidP="00AE350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Seller</w:t>
      </w:r>
      <w:r w:rsidR="00AE350C">
        <w:rPr>
          <w:rFonts w:cstheme="minorHAnsi"/>
        </w:rPr>
        <w:t xml:space="preserve"> Password</w:t>
      </w:r>
    </w:p>
    <w:p w14:paraId="33C4302F" w14:textId="34ED26D9" w:rsidR="00AE350C" w:rsidRDefault="006B2934" w:rsidP="00AE350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Seller type</w:t>
      </w:r>
    </w:p>
    <w:p w14:paraId="011A00FC" w14:textId="45798990" w:rsidR="00AE350C" w:rsidRPr="006B2934" w:rsidRDefault="006B2934" w:rsidP="006B2934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Seller</w:t>
      </w:r>
      <w:r w:rsidR="00AE350C">
        <w:rPr>
          <w:rFonts w:cstheme="minorHAnsi"/>
        </w:rPr>
        <w:t xml:space="preserve"> address</w:t>
      </w:r>
    </w:p>
    <w:p w14:paraId="70AA5834" w14:textId="3700C347" w:rsidR="00AE350C" w:rsidRDefault="006B2934" w:rsidP="00AE350C">
      <w:pPr>
        <w:pStyle w:val="ListParagraph"/>
        <w:numPr>
          <w:ilvl w:val="0"/>
          <w:numId w:val="23"/>
        </w:numPr>
        <w:rPr>
          <w:rFonts w:cstheme="minorHAnsi"/>
        </w:rPr>
      </w:pPr>
      <w:proofErr w:type="gramStart"/>
      <w:r>
        <w:rPr>
          <w:rFonts w:cstheme="minorHAnsi"/>
        </w:rPr>
        <w:t xml:space="preserve">Seller  </w:t>
      </w:r>
      <w:r w:rsidR="00AE350C">
        <w:rPr>
          <w:rFonts w:cstheme="minorHAnsi"/>
        </w:rPr>
        <w:t>Gender</w:t>
      </w:r>
      <w:proofErr w:type="gramEnd"/>
    </w:p>
    <w:p w14:paraId="2DB1BF02" w14:textId="2C839440" w:rsidR="00AE350C" w:rsidRPr="00AE350C" w:rsidRDefault="006B2934" w:rsidP="00AE350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Seller </w:t>
      </w:r>
      <w:r w:rsidR="00AE350C">
        <w:rPr>
          <w:rFonts w:cstheme="minorHAnsi"/>
        </w:rPr>
        <w:t>Age</w:t>
      </w:r>
    </w:p>
    <w:p w14:paraId="4B94D5A5" w14:textId="77777777" w:rsidR="005B0CA1" w:rsidRDefault="005B0CA1" w:rsidP="00F45414">
      <w:pPr>
        <w:rPr>
          <w:rFonts w:cstheme="minorHAnsi"/>
        </w:rPr>
      </w:pPr>
    </w:p>
    <w:p w14:paraId="0DFAE634" w14:textId="77777777" w:rsidR="00F963CB" w:rsidRPr="00B32D75" w:rsidRDefault="00F45414" w:rsidP="00F45414">
      <w:pPr>
        <w:rPr>
          <w:rFonts w:cstheme="minorHAnsi"/>
        </w:rPr>
      </w:pPr>
      <w:r>
        <w:rPr>
          <w:rFonts w:cstheme="minorHAnsi"/>
          <w:sz w:val="28"/>
          <w:szCs w:val="28"/>
        </w:rPr>
        <w:t xml:space="preserve">  </w:t>
      </w:r>
    </w:p>
    <w:p w14:paraId="67766B4E" w14:textId="77777777" w:rsidR="00292883" w:rsidRPr="007871B9" w:rsidRDefault="00292883" w:rsidP="00F45414">
      <w:pPr>
        <w:pStyle w:val="Heading1"/>
        <w:numPr>
          <w:ilvl w:val="0"/>
          <w:numId w:val="0"/>
        </w:numPr>
        <w:tabs>
          <w:tab w:val="left" w:pos="450"/>
        </w:tabs>
        <w:spacing w:line="276" w:lineRule="auto"/>
        <w:jc w:val="both"/>
        <w:rPr>
          <w:rFonts w:asciiTheme="minorHAnsi" w:hAnsiTheme="minorHAnsi" w:cstheme="minorHAnsi"/>
          <w:color w:val="984806" w:themeColor="accent6" w:themeShade="80"/>
        </w:rPr>
      </w:pPr>
      <w:r w:rsidRPr="007871B9">
        <w:rPr>
          <w:rFonts w:asciiTheme="minorHAnsi" w:hAnsiTheme="minorHAnsi" w:cstheme="minorHAnsi"/>
          <w:color w:val="984806" w:themeColor="accent6" w:themeShade="80"/>
        </w:rPr>
        <w:t xml:space="preserve">3.0 Design and Implementation Constraints </w:t>
      </w:r>
    </w:p>
    <w:p w14:paraId="3E70FDF4" w14:textId="0433635D" w:rsidR="00292883" w:rsidRPr="00B32D75" w:rsidRDefault="00292883" w:rsidP="00F45414">
      <w:pPr>
        <w:rPr>
          <w:rFonts w:cstheme="minorHAnsi"/>
        </w:rPr>
      </w:pPr>
      <w:r w:rsidRPr="00B32D75">
        <w:rPr>
          <w:rFonts w:cstheme="minorHAnsi"/>
          <w:b/>
          <w:sz w:val="32"/>
          <w:lang w:val="en-US"/>
        </w:rPr>
        <w:t xml:space="preserve"> </w:t>
      </w:r>
      <w:r w:rsidRPr="007871B9">
        <w:rPr>
          <w:rFonts w:cstheme="minorHAnsi"/>
          <w:b/>
          <w:color w:val="0F243E" w:themeColor="text2" w:themeShade="80"/>
          <w:sz w:val="32"/>
          <w:lang w:val="en-US"/>
        </w:rPr>
        <w:t>3.1 Database:</w:t>
      </w:r>
      <w:r w:rsidRPr="00B32D75">
        <w:rPr>
          <w:rFonts w:cstheme="minorHAnsi"/>
        </w:rPr>
        <w:t xml:space="preserve"> </w:t>
      </w:r>
      <w:r w:rsidR="006B2934">
        <w:rPr>
          <w:rFonts w:cstheme="minorHAnsi"/>
          <w:lang w:val="en-US"/>
        </w:rPr>
        <w:t xml:space="preserve">The system shall use </w:t>
      </w:r>
      <w:r w:rsidR="00163FF5">
        <w:rPr>
          <w:rFonts w:cstheme="minorHAnsi"/>
          <w:lang w:val="en-US"/>
        </w:rPr>
        <w:t>Oracle</w:t>
      </w:r>
      <w:r w:rsidRPr="00B32D75">
        <w:rPr>
          <w:rFonts w:cstheme="minorHAnsi"/>
          <w:lang w:val="en-US"/>
        </w:rPr>
        <w:t xml:space="preserve"> Database, which is open source and free.</w:t>
      </w:r>
    </w:p>
    <w:p w14:paraId="6A804C6D" w14:textId="1897AD80" w:rsidR="00292883" w:rsidRPr="00B32D75" w:rsidRDefault="00292883" w:rsidP="00F45414">
      <w:pPr>
        <w:rPr>
          <w:rFonts w:cstheme="minorHAnsi"/>
          <w:lang w:val="en-US"/>
        </w:rPr>
      </w:pPr>
      <w:r w:rsidRPr="00B32D75">
        <w:rPr>
          <w:rFonts w:cstheme="minorHAnsi"/>
        </w:rPr>
        <w:t xml:space="preserve"> </w:t>
      </w:r>
      <w:r w:rsidRPr="007871B9">
        <w:rPr>
          <w:rFonts w:cstheme="minorHAnsi"/>
          <w:b/>
          <w:color w:val="0F243E" w:themeColor="text2" w:themeShade="80"/>
          <w:sz w:val="32"/>
          <w:lang w:val="en-US"/>
        </w:rPr>
        <w:t>3.2 Operating System:</w:t>
      </w:r>
      <w:r w:rsidRPr="00B32D75">
        <w:rPr>
          <w:rFonts w:cstheme="minorHAnsi"/>
        </w:rPr>
        <w:t xml:space="preserve"> </w:t>
      </w:r>
      <w:r w:rsidRPr="00B32D75">
        <w:rPr>
          <w:rFonts w:cstheme="minorHAnsi"/>
          <w:lang w:val="en-US"/>
        </w:rPr>
        <w:t>The Development environment shall be Windows10</w:t>
      </w:r>
      <w:r w:rsidR="006B2934">
        <w:rPr>
          <w:rFonts w:cstheme="minorHAnsi"/>
          <w:lang w:val="en-US"/>
        </w:rPr>
        <w:t>.</w:t>
      </w:r>
    </w:p>
    <w:p w14:paraId="71EF815D" w14:textId="4772C260" w:rsidR="00292883" w:rsidRPr="00B32D75" w:rsidRDefault="00292883" w:rsidP="00F45414">
      <w:pPr>
        <w:rPr>
          <w:rFonts w:cstheme="minorHAnsi"/>
          <w:lang w:val="en-US"/>
        </w:rPr>
      </w:pPr>
      <w:r w:rsidRPr="00B32D75">
        <w:rPr>
          <w:rFonts w:cstheme="minorHAnsi"/>
          <w:b/>
          <w:sz w:val="32"/>
          <w:lang w:val="en-US"/>
        </w:rPr>
        <w:t xml:space="preserve"> </w:t>
      </w:r>
      <w:r w:rsidRPr="007871B9">
        <w:rPr>
          <w:rFonts w:cstheme="minorHAnsi"/>
          <w:b/>
          <w:color w:val="0F243E" w:themeColor="text2" w:themeShade="80"/>
          <w:sz w:val="32"/>
          <w:lang w:val="en-US"/>
        </w:rPr>
        <w:t>3.3 Web-Based:</w:t>
      </w:r>
      <w:r w:rsidRPr="00B32D75">
        <w:rPr>
          <w:rFonts w:cstheme="minorHAnsi"/>
        </w:rPr>
        <w:t xml:space="preserve"> </w:t>
      </w:r>
      <w:r w:rsidRPr="00B32D75">
        <w:rPr>
          <w:rFonts w:cstheme="minorHAnsi"/>
          <w:lang w:val="en-US"/>
        </w:rPr>
        <w:t>The system shall be a Web-based application.</w:t>
      </w:r>
    </w:p>
    <w:p w14:paraId="53128261" w14:textId="77777777" w:rsidR="00292883" w:rsidRPr="00B32D75" w:rsidRDefault="00292883" w:rsidP="00F45414">
      <w:pPr>
        <w:rPr>
          <w:rFonts w:cstheme="minorHAnsi"/>
          <w:lang w:val="en-US"/>
        </w:rPr>
      </w:pPr>
    </w:p>
    <w:p w14:paraId="67838A94" w14:textId="77777777" w:rsidR="00292883" w:rsidRPr="007871B9" w:rsidRDefault="00292883" w:rsidP="00F45414">
      <w:pPr>
        <w:rPr>
          <w:rFonts w:cstheme="minorHAnsi"/>
          <w:color w:val="984806" w:themeColor="accent6" w:themeShade="80"/>
        </w:rPr>
      </w:pPr>
      <w:r w:rsidRPr="007871B9">
        <w:rPr>
          <w:rFonts w:eastAsia="Times New Roman" w:cstheme="minorHAnsi"/>
          <w:b/>
          <w:color w:val="984806" w:themeColor="accent6" w:themeShade="80"/>
          <w:sz w:val="36"/>
          <w:szCs w:val="20"/>
          <w:lang w:val="en-US"/>
        </w:rPr>
        <w:t>4.0 Define module &amp; Functionality:</w:t>
      </w:r>
      <w:r w:rsidRPr="007871B9">
        <w:rPr>
          <w:rFonts w:cstheme="minorHAnsi"/>
          <w:color w:val="984806" w:themeColor="accent6" w:themeShade="80"/>
        </w:rPr>
        <w:t xml:space="preserve"> </w:t>
      </w:r>
    </w:p>
    <w:p w14:paraId="2192C4CF" w14:textId="77777777" w:rsidR="00292883" w:rsidRPr="00B32D75" w:rsidRDefault="00292883" w:rsidP="00F45414">
      <w:pPr>
        <w:rPr>
          <w:rFonts w:cstheme="minorHAnsi"/>
          <w:lang w:val="en-US"/>
        </w:rPr>
      </w:pPr>
      <w:r w:rsidRPr="00B32D75">
        <w:rPr>
          <w:rFonts w:cstheme="minorHAnsi"/>
          <w:lang w:val="en-US"/>
        </w:rPr>
        <w:t>The system functions can be described as follows:</w:t>
      </w:r>
    </w:p>
    <w:p w14:paraId="5544983D" w14:textId="0E824198" w:rsidR="00B32D75" w:rsidRPr="00B32D75" w:rsidRDefault="00292883" w:rsidP="00F45414">
      <w:pPr>
        <w:rPr>
          <w:rFonts w:cstheme="minorHAnsi"/>
          <w:lang w:val="en-US"/>
        </w:rPr>
      </w:pPr>
      <w:r w:rsidRPr="007871B9">
        <w:rPr>
          <w:rFonts w:cstheme="minorHAnsi"/>
          <w:color w:val="0F243E" w:themeColor="text2" w:themeShade="80"/>
          <w:lang w:val="en-US"/>
        </w:rPr>
        <w:t xml:space="preserve"> </w:t>
      </w:r>
      <w:r w:rsidRPr="007871B9">
        <w:rPr>
          <w:rFonts w:cstheme="minorHAnsi"/>
          <w:b/>
          <w:color w:val="0F243E" w:themeColor="text2" w:themeShade="80"/>
          <w:sz w:val="32"/>
          <w:lang w:val="en-US"/>
        </w:rPr>
        <w:t>Registration:</w:t>
      </w:r>
      <w:r w:rsidR="006B2934">
        <w:rPr>
          <w:rFonts w:cstheme="minorHAnsi"/>
          <w:lang w:val="en-US"/>
        </w:rPr>
        <w:t xml:space="preserve"> The Seller and </w:t>
      </w:r>
      <w:proofErr w:type="gramStart"/>
      <w:r w:rsidR="006B2934">
        <w:rPr>
          <w:rFonts w:cstheme="minorHAnsi"/>
          <w:lang w:val="en-US"/>
        </w:rPr>
        <w:t xml:space="preserve">consumer </w:t>
      </w:r>
      <w:r w:rsidRPr="00B32D75">
        <w:rPr>
          <w:rFonts w:cstheme="minorHAnsi"/>
          <w:lang w:val="en-US"/>
        </w:rPr>
        <w:t xml:space="preserve"> needs</w:t>
      </w:r>
      <w:proofErr w:type="gramEnd"/>
      <w:r w:rsidRPr="00B32D75">
        <w:rPr>
          <w:rFonts w:cstheme="minorHAnsi"/>
          <w:lang w:val="en-US"/>
        </w:rPr>
        <w:t xml:space="preserve"> to be registered in this Application be</w:t>
      </w:r>
      <w:r w:rsidR="006B2934">
        <w:rPr>
          <w:rFonts w:cstheme="minorHAnsi"/>
          <w:lang w:val="en-US"/>
        </w:rPr>
        <w:t>fore using it. So, every Seller and consumer</w:t>
      </w:r>
      <w:r w:rsidRPr="00B32D75">
        <w:rPr>
          <w:rFonts w:cstheme="minorHAnsi"/>
          <w:lang w:val="en-US"/>
        </w:rPr>
        <w:t xml:space="preserve"> </w:t>
      </w:r>
      <w:r w:rsidR="00B32D75" w:rsidRPr="00B32D75">
        <w:rPr>
          <w:rFonts w:cstheme="minorHAnsi"/>
          <w:lang w:val="en-US"/>
        </w:rPr>
        <w:t xml:space="preserve">should register in </w:t>
      </w:r>
      <w:proofErr w:type="gramStart"/>
      <w:r w:rsidR="00B32D75" w:rsidRPr="00B32D75">
        <w:rPr>
          <w:rFonts w:cstheme="minorHAnsi"/>
          <w:lang w:val="en-US"/>
        </w:rPr>
        <w:t>it</w:t>
      </w:r>
      <w:r w:rsidR="006B2934">
        <w:rPr>
          <w:rFonts w:cstheme="minorHAnsi"/>
          <w:lang w:val="en-US"/>
        </w:rPr>
        <w:t xml:space="preserve"> .</w:t>
      </w:r>
      <w:proofErr w:type="gramEnd"/>
      <w:r w:rsidR="006B2934">
        <w:rPr>
          <w:rFonts w:cstheme="minorHAnsi"/>
          <w:lang w:val="en-US"/>
        </w:rPr>
        <w:t xml:space="preserve"> For </w:t>
      </w:r>
      <w:proofErr w:type="gramStart"/>
      <w:r w:rsidR="006B2934">
        <w:rPr>
          <w:rFonts w:cstheme="minorHAnsi"/>
          <w:lang w:val="en-US"/>
        </w:rPr>
        <w:t>registering ,</w:t>
      </w:r>
      <w:proofErr w:type="gramEnd"/>
      <w:r w:rsidR="006B2934">
        <w:rPr>
          <w:rFonts w:cstheme="minorHAnsi"/>
          <w:lang w:val="en-US"/>
        </w:rPr>
        <w:t xml:space="preserve"> the Seller</w:t>
      </w:r>
      <w:r w:rsidR="00B32D75" w:rsidRPr="00B32D75">
        <w:rPr>
          <w:rFonts w:cstheme="minorHAnsi"/>
          <w:lang w:val="en-US"/>
        </w:rPr>
        <w:t xml:space="preserve"> </w:t>
      </w:r>
      <w:r w:rsidR="006B2934">
        <w:rPr>
          <w:rFonts w:cstheme="minorHAnsi"/>
          <w:lang w:val="en-US"/>
        </w:rPr>
        <w:t xml:space="preserve"> and Consumer </w:t>
      </w:r>
      <w:r w:rsidR="00B32D75" w:rsidRPr="00B32D75">
        <w:rPr>
          <w:rFonts w:cstheme="minorHAnsi"/>
          <w:lang w:val="en-US"/>
        </w:rPr>
        <w:t>enters all his personal</w:t>
      </w:r>
      <w:r w:rsidR="006B2934">
        <w:rPr>
          <w:rFonts w:cstheme="minorHAnsi"/>
          <w:lang w:val="en-US"/>
        </w:rPr>
        <w:t xml:space="preserve"> details including . </w:t>
      </w:r>
      <w:r w:rsidR="00B32D75" w:rsidRPr="00B32D75">
        <w:rPr>
          <w:rFonts w:cstheme="minorHAnsi"/>
          <w:lang w:val="en-US"/>
        </w:rPr>
        <w:t xml:space="preserve">After </w:t>
      </w:r>
      <w:proofErr w:type="gramStart"/>
      <w:r w:rsidR="00B32D75" w:rsidRPr="00B32D75">
        <w:rPr>
          <w:rFonts w:cstheme="minorHAnsi"/>
          <w:lang w:val="en-US"/>
        </w:rPr>
        <w:t>registration ,</w:t>
      </w:r>
      <w:proofErr w:type="gramEnd"/>
      <w:r w:rsidR="00B32D75" w:rsidRPr="00B32D75">
        <w:rPr>
          <w:rFonts w:cstheme="minorHAnsi"/>
          <w:lang w:val="en-US"/>
        </w:rPr>
        <w:t xml:space="preserve"> The</w:t>
      </w:r>
      <w:r w:rsidR="006B2934">
        <w:rPr>
          <w:rFonts w:cstheme="minorHAnsi"/>
          <w:lang w:val="en-US"/>
        </w:rPr>
        <w:t xml:space="preserve"> Seller</w:t>
      </w:r>
      <w:r w:rsidR="00B32D75" w:rsidRPr="00B32D75">
        <w:rPr>
          <w:rFonts w:cstheme="minorHAnsi"/>
          <w:lang w:val="en-US"/>
        </w:rPr>
        <w:t xml:space="preserve"> can login and </w:t>
      </w:r>
      <w:r w:rsidR="006B2934">
        <w:rPr>
          <w:rFonts w:cstheme="minorHAnsi"/>
          <w:lang w:val="en-US"/>
        </w:rPr>
        <w:t xml:space="preserve">Sell their </w:t>
      </w:r>
      <w:proofErr w:type="spellStart"/>
      <w:r w:rsidR="006B2934">
        <w:rPr>
          <w:rFonts w:cstheme="minorHAnsi"/>
          <w:lang w:val="en-US"/>
        </w:rPr>
        <w:t>poducts</w:t>
      </w:r>
      <w:proofErr w:type="spellEnd"/>
      <w:r w:rsidR="006B2934">
        <w:rPr>
          <w:rFonts w:cstheme="minorHAnsi"/>
          <w:lang w:val="en-US"/>
        </w:rPr>
        <w:t xml:space="preserve"> and Consumer can buy from the </w:t>
      </w:r>
      <w:r w:rsidR="00B32D75" w:rsidRPr="00B32D75">
        <w:rPr>
          <w:rFonts w:cstheme="minorHAnsi"/>
          <w:lang w:val="en-US"/>
        </w:rPr>
        <w:t>Application.</w:t>
      </w:r>
    </w:p>
    <w:p w14:paraId="0757E79A" w14:textId="3EEE39FB" w:rsidR="00292883" w:rsidRPr="00B32D75" w:rsidRDefault="00B32D75" w:rsidP="00F45414">
      <w:pPr>
        <w:rPr>
          <w:rFonts w:cstheme="minorHAnsi"/>
          <w:lang w:val="en-US"/>
        </w:rPr>
      </w:pPr>
      <w:r w:rsidRPr="00B32D75">
        <w:rPr>
          <w:rFonts w:cstheme="minorHAnsi"/>
          <w:b/>
          <w:sz w:val="32"/>
          <w:lang w:val="en-US"/>
        </w:rPr>
        <w:t xml:space="preserve"> </w:t>
      </w:r>
      <w:r w:rsidR="00292883" w:rsidRPr="007871B9">
        <w:rPr>
          <w:rFonts w:cstheme="minorHAnsi"/>
          <w:b/>
          <w:color w:val="0F243E" w:themeColor="text2" w:themeShade="80"/>
          <w:sz w:val="32"/>
          <w:lang w:val="en-US"/>
        </w:rPr>
        <w:t>Login:</w:t>
      </w:r>
      <w:r w:rsidR="006B2934">
        <w:rPr>
          <w:rFonts w:cstheme="minorHAnsi"/>
          <w:lang w:val="en-US"/>
        </w:rPr>
        <w:t xml:space="preserve"> </w:t>
      </w:r>
      <w:proofErr w:type="gramStart"/>
      <w:r w:rsidR="006B2934">
        <w:rPr>
          <w:rFonts w:cstheme="minorHAnsi"/>
          <w:lang w:val="en-US"/>
        </w:rPr>
        <w:t xml:space="preserve">When </w:t>
      </w:r>
      <w:r w:rsidR="00292883" w:rsidRPr="00B32D75">
        <w:rPr>
          <w:rFonts w:cstheme="minorHAnsi"/>
          <w:lang w:val="en-US"/>
        </w:rPr>
        <w:t xml:space="preserve"> Id</w:t>
      </w:r>
      <w:proofErr w:type="gramEnd"/>
      <w:r w:rsidR="00292883" w:rsidRPr="00B32D75">
        <w:rPr>
          <w:rFonts w:cstheme="minorHAnsi"/>
          <w:lang w:val="en-US"/>
        </w:rPr>
        <w:t xml:space="preserve"> and password is matched it allows the </w:t>
      </w:r>
      <w:r w:rsidR="006B2934">
        <w:rPr>
          <w:rFonts w:cstheme="minorHAnsi"/>
          <w:lang w:val="en-US"/>
        </w:rPr>
        <w:t>Seller or Consumer</w:t>
      </w:r>
      <w:r w:rsidR="00292883" w:rsidRPr="00B32D75">
        <w:rPr>
          <w:rFonts w:cstheme="minorHAnsi"/>
          <w:lang w:val="en-US"/>
        </w:rPr>
        <w:t xml:space="preserve"> to dashboard or else it denies the </w:t>
      </w:r>
      <w:r w:rsidR="006B2934">
        <w:rPr>
          <w:rFonts w:cstheme="minorHAnsi"/>
          <w:lang w:val="en-US"/>
        </w:rPr>
        <w:t>Seller and Consumer</w:t>
      </w:r>
      <w:r w:rsidRPr="00B32D75">
        <w:rPr>
          <w:rFonts w:cstheme="minorHAnsi"/>
          <w:lang w:val="en-US"/>
        </w:rPr>
        <w:t xml:space="preserve"> </w:t>
      </w:r>
      <w:r w:rsidR="00292883" w:rsidRPr="00B32D75">
        <w:rPr>
          <w:rFonts w:cstheme="minorHAnsi"/>
          <w:lang w:val="en-US"/>
        </w:rPr>
        <w:t xml:space="preserve">to Enter into Application. </w:t>
      </w:r>
    </w:p>
    <w:p w14:paraId="62486C05" w14:textId="2435524E" w:rsidR="00B32D75" w:rsidRDefault="00B32D75" w:rsidP="00F45414">
      <w:pPr>
        <w:rPr>
          <w:rFonts w:eastAsia="Times New Roman" w:cstheme="minorHAnsi"/>
          <w:b/>
          <w:color w:val="000080"/>
          <w:sz w:val="36"/>
          <w:szCs w:val="20"/>
          <w:lang w:val="en-US"/>
        </w:rPr>
      </w:pPr>
    </w:p>
    <w:p w14:paraId="2CA34D22" w14:textId="0FD2E02E" w:rsidR="00705F55" w:rsidRDefault="00705F55" w:rsidP="00F45414">
      <w:pPr>
        <w:rPr>
          <w:rFonts w:eastAsia="Times New Roman" w:cstheme="minorHAnsi"/>
          <w:b/>
          <w:color w:val="000080"/>
          <w:sz w:val="36"/>
          <w:szCs w:val="20"/>
          <w:lang w:val="en-US"/>
        </w:rPr>
      </w:pPr>
    </w:p>
    <w:p w14:paraId="27EEFB7C" w14:textId="77777777" w:rsidR="00705F55" w:rsidRDefault="00705F55" w:rsidP="00F45414">
      <w:pPr>
        <w:rPr>
          <w:rFonts w:eastAsia="Times New Roman" w:cstheme="minorHAnsi"/>
          <w:b/>
          <w:color w:val="000080"/>
          <w:sz w:val="36"/>
          <w:szCs w:val="20"/>
          <w:lang w:val="en-US"/>
        </w:rPr>
      </w:pPr>
    </w:p>
    <w:p w14:paraId="1CE54722" w14:textId="77777777" w:rsidR="00292883" w:rsidRPr="007871B9" w:rsidRDefault="00292883" w:rsidP="00F45414">
      <w:pPr>
        <w:rPr>
          <w:rFonts w:eastAsia="Times New Roman" w:cstheme="minorHAnsi"/>
          <w:b/>
          <w:color w:val="984806" w:themeColor="accent6" w:themeShade="80"/>
          <w:sz w:val="36"/>
          <w:szCs w:val="20"/>
          <w:lang w:val="en-US"/>
        </w:rPr>
      </w:pPr>
      <w:r w:rsidRPr="007871B9">
        <w:rPr>
          <w:rFonts w:eastAsia="Times New Roman" w:cstheme="minorHAnsi"/>
          <w:b/>
          <w:color w:val="984806" w:themeColor="accent6" w:themeShade="80"/>
          <w:sz w:val="36"/>
          <w:szCs w:val="20"/>
          <w:lang w:val="en-US"/>
        </w:rPr>
        <w:t>5.0 System Analysis</w:t>
      </w:r>
    </w:p>
    <w:p w14:paraId="4BFD4103" w14:textId="77777777" w:rsidR="00292883" w:rsidRPr="00B32D75" w:rsidRDefault="00292883" w:rsidP="00F45414">
      <w:pPr>
        <w:rPr>
          <w:rFonts w:cstheme="minorHAnsi"/>
          <w:lang w:val="en-US"/>
        </w:rPr>
      </w:pPr>
      <w:r w:rsidRPr="00B32D75">
        <w:rPr>
          <w:rFonts w:cstheme="minorHAnsi"/>
          <w:lang w:val="en-US"/>
        </w:rPr>
        <w:t xml:space="preserve">System analysis is the first and foremost step performed in developing the software to solve a particular problem. In the analysis part, a software developer examines the requirements. Carrying out preliminary investigation identifies these requirements </w:t>
      </w:r>
    </w:p>
    <w:p w14:paraId="087C6269" w14:textId="77777777" w:rsidR="00292883" w:rsidRPr="00B32D75" w:rsidRDefault="00292883" w:rsidP="00F45414">
      <w:pPr>
        <w:rPr>
          <w:rFonts w:cstheme="minorHAnsi"/>
          <w:lang w:val="en-US"/>
        </w:rPr>
      </w:pPr>
      <w:r w:rsidRPr="00B32D75">
        <w:rPr>
          <w:rFonts w:cstheme="minorHAnsi"/>
          <w:lang w:val="en-US"/>
        </w:rPr>
        <w:t>Analysis consists of two sub phases</w:t>
      </w:r>
    </w:p>
    <w:p w14:paraId="261A1C1F" w14:textId="77777777" w:rsidR="00292883" w:rsidRPr="00B32D75" w:rsidRDefault="00292883" w:rsidP="00F45414">
      <w:pPr>
        <w:pStyle w:val="ListParagraph"/>
        <w:numPr>
          <w:ilvl w:val="0"/>
          <w:numId w:val="15"/>
        </w:numPr>
        <w:spacing w:after="160"/>
        <w:rPr>
          <w:rFonts w:cstheme="minorHAnsi"/>
          <w:lang w:val="en-US"/>
        </w:rPr>
      </w:pPr>
      <w:r w:rsidRPr="00B32D75">
        <w:rPr>
          <w:rFonts w:cstheme="minorHAnsi"/>
          <w:lang w:val="en-US"/>
        </w:rPr>
        <w:t xml:space="preserve"> Planning</w:t>
      </w:r>
    </w:p>
    <w:p w14:paraId="44EB0F4B" w14:textId="77777777" w:rsidR="00292883" w:rsidRPr="00B32D75" w:rsidRDefault="00292883" w:rsidP="00F45414">
      <w:pPr>
        <w:pStyle w:val="ListParagraph"/>
        <w:numPr>
          <w:ilvl w:val="0"/>
          <w:numId w:val="15"/>
        </w:numPr>
        <w:spacing w:after="160"/>
        <w:rPr>
          <w:rFonts w:cstheme="minorHAnsi"/>
          <w:lang w:val="en-US"/>
        </w:rPr>
      </w:pPr>
      <w:r w:rsidRPr="00B32D75">
        <w:rPr>
          <w:rFonts w:cstheme="minorHAnsi"/>
          <w:lang w:val="en-US"/>
        </w:rPr>
        <w:t xml:space="preserve"> Requirement definition</w:t>
      </w:r>
    </w:p>
    <w:p w14:paraId="5393DF6F" w14:textId="77777777" w:rsidR="005D0350" w:rsidRDefault="00292883" w:rsidP="00F45414">
      <w:pPr>
        <w:rPr>
          <w:rFonts w:cstheme="minorHAnsi"/>
          <w:sz w:val="28"/>
          <w:szCs w:val="28"/>
        </w:rPr>
      </w:pPr>
      <w:r w:rsidRPr="00B32D75">
        <w:rPr>
          <w:rFonts w:cstheme="minorHAnsi"/>
          <w:lang w:val="en-US"/>
        </w:rPr>
        <w:t>During planning phase, cost estimates and work schedules will be planned. Requirement definition is a specification that describes the processing environment, the required software functions, performance constraints (size, speed, machine configuration) and exception handli</w:t>
      </w:r>
      <w:r w:rsidR="009B7877">
        <w:rPr>
          <w:rFonts w:cstheme="minorHAnsi"/>
          <w:lang w:val="en-US"/>
        </w:rPr>
        <w:t>ng.</w:t>
      </w:r>
      <w:r w:rsidR="00F244AB" w:rsidRPr="00B32D75">
        <w:rPr>
          <w:rFonts w:cstheme="minorHAnsi"/>
          <w:sz w:val="28"/>
          <w:szCs w:val="28"/>
        </w:rPr>
        <w:t xml:space="preserve">   </w:t>
      </w:r>
    </w:p>
    <w:p w14:paraId="4B99056E" w14:textId="40847090" w:rsidR="00D837E6" w:rsidRDefault="00D837E6" w:rsidP="00711225">
      <w:pPr>
        <w:rPr>
          <w:b/>
          <w:color w:val="984806" w:themeColor="accent6" w:themeShade="80"/>
          <w:sz w:val="32"/>
          <w:szCs w:val="32"/>
          <w:lang w:val="en-US"/>
        </w:rPr>
      </w:pPr>
    </w:p>
    <w:p w14:paraId="33DF1550" w14:textId="77777777" w:rsidR="00917DD8" w:rsidRDefault="00917DD8" w:rsidP="00711225">
      <w:pPr>
        <w:rPr>
          <w:b/>
          <w:color w:val="984806" w:themeColor="accent6" w:themeShade="80"/>
          <w:sz w:val="32"/>
          <w:szCs w:val="32"/>
          <w:lang w:val="en-US"/>
        </w:rPr>
      </w:pPr>
    </w:p>
    <w:p w14:paraId="0CDDEC26" w14:textId="77777777" w:rsidR="00711225" w:rsidRDefault="00711225" w:rsidP="00711225">
      <w:pPr>
        <w:rPr>
          <w:b/>
          <w:color w:val="7030A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t xml:space="preserve">6.0 </w:t>
      </w:r>
      <w:r w:rsidRPr="00711225">
        <w:rPr>
          <w:b/>
          <w:color w:val="984806" w:themeColor="accent6" w:themeShade="80"/>
          <w:sz w:val="32"/>
          <w:szCs w:val="32"/>
          <w:lang w:val="en-US"/>
        </w:rPr>
        <w:t>Technical</w:t>
      </w:r>
      <w:r>
        <w:rPr>
          <w:b/>
          <w:color w:val="7030A0"/>
          <w:sz w:val="32"/>
          <w:szCs w:val="32"/>
          <w:lang w:val="en-US"/>
        </w:rPr>
        <w:t>:</w:t>
      </w:r>
    </w:p>
    <w:p w14:paraId="4665C779" w14:textId="00D4FE9C" w:rsidR="00711225" w:rsidRPr="006B2934" w:rsidRDefault="006B2934" w:rsidP="006B2934">
      <w:pPr>
        <w:pStyle w:val="ListParagraph"/>
        <w:numPr>
          <w:ilvl w:val="0"/>
          <w:numId w:val="29"/>
        </w:numPr>
        <w:spacing w:after="160" w:line="256" w:lineRule="auto"/>
        <w:rPr>
          <w:b/>
          <w:lang w:val="en-US"/>
        </w:rPr>
      </w:pPr>
      <w:r>
        <w:rPr>
          <w:b/>
          <w:lang w:val="en-US"/>
        </w:rPr>
        <w:t>SQL</w:t>
      </w:r>
    </w:p>
    <w:p w14:paraId="61F0449E" w14:textId="35F4BEE6" w:rsidR="00917DD8" w:rsidRPr="00917DD8" w:rsidRDefault="006B2934" w:rsidP="00917DD8">
      <w:pPr>
        <w:pStyle w:val="ListParagraph"/>
        <w:numPr>
          <w:ilvl w:val="0"/>
          <w:numId w:val="29"/>
        </w:numPr>
        <w:spacing w:after="160" w:line="256" w:lineRule="auto"/>
        <w:rPr>
          <w:b/>
          <w:lang w:val="en-US"/>
        </w:rPr>
      </w:pPr>
      <w:r>
        <w:rPr>
          <w:b/>
          <w:lang w:val="en-US"/>
        </w:rPr>
        <w:t>JAVA (1.8)</w:t>
      </w:r>
    </w:p>
    <w:p w14:paraId="1299C43A" w14:textId="77777777" w:rsidR="00D837E6" w:rsidRDefault="00D837E6" w:rsidP="00711225">
      <w:pPr>
        <w:spacing w:after="160" w:line="256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25DD6C03" w14:textId="5BC23816" w:rsidR="00705F55" w:rsidRDefault="00705F55" w:rsidP="00711225">
      <w:pPr>
        <w:spacing w:after="160" w:line="256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lastRenderedPageBreak/>
        <w:t xml:space="preserve">Front End: </w:t>
      </w:r>
      <w:r w:rsidRPr="00705F55">
        <w:rPr>
          <w:b/>
          <w:color w:val="000000" w:themeColor="text1"/>
          <w:sz w:val="32"/>
          <w:szCs w:val="32"/>
          <w:lang w:val="en-US"/>
        </w:rPr>
        <w:t>HTML, CSS, JAVASCRIPT</w:t>
      </w:r>
      <w:r w:rsidR="00163FF5">
        <w:rPr>
          <w:b/>
          <w:color w:val="000000" w:themeColor="text1"/>
          <w:sz w:val="32"/>
          <w:szCs w:val="32"/>
          <w:lang w:val="en-US"/>
        </w:rPr>
        <w:t>.</w:t>
      </w:r>
    </w:p>
    <w:p w14:paraId="786DC648" w14:textId="55F9291A" w:rsidR="00705F55" w:rsidRDefault="00705F55" w:rsidP="00711225">
      <w:pPr>
        <w:spacing w:after="160" w:line="256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t xml:space="preserve">Back End: </w:t>
      </w:r>
      <w:r w:rsidR="00163FF5">
        <w:rPr>
          <w:b/>
          <w:color w:val="000000" w:themeColor="text1"/>
          <w:sz w:val="32"/>
          <w:szCs w:val="32"/>
          <w:lang w:val="en-US"/>
        </w:rPr>
        <w:t>JAVA, ORACLE SQL DB,</w:t>
      </w:r>
      <w:r w:rsidR="009733E6">
        <w:rPr>
          <w:b/>
          <w:color w:val="000000" w:themeColor="text1"/>
          <w:sz w:val="32"/>
          <w:szCs w:val="32"/>
          <w:lang w:val="en-US"/>
        </w:rPr>
        <w:t xml:space="preserve"> JSP Servlets</w:t>
      </w:r>
      <w:r w:rsidR="00163FF5">
        <w:rPr>
          <w:b/>
          <w:color w:val="000000" w:themeColor="text1"/>
          <w:sz w:val="32"/>
          <w:szCs w:val="32"/>
          <w:lang w:val="en-US"/>
        </w:rPr>
        <w:t>.</w:t>
      </w:r>
    </w:p>
    <w:p w14:paraId="799D782E" w14:textId="4B1988EC" w:rsidR="007960C2" w:rsidRDefault="00917DD8" w:rsidP="005C7601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 w:rsidRPr="00917DD8">
        <w:rPr>
          <w:b/>
          <w:sz w:val="32"/>
          <w:szCs w:val="32"/>
          <w:lang w:val="en-US"/>
        </w:rPr>
        <w:t>……………………………………………………………………………………………………….</w:t>
      </w:r>
    </w:p>
    <w:p w14:paraId="3BCAFBE6" w14:textId="0A036BB2" w:rsidR="00324B4E" w:rsidRDefault="00917DD8" w:rsidP="005C7601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t xml:space="preserve">Sign </w:t>
      </w:r>
      <w:r w:rsidR="001E4FFA">
        <w:rPr>
          <w:b/>
          <w:color w:val="984806" w:themeColor="accent6" w:themeShade="80"/>
          <w:sz w:val="32"/>
          <w:szCs w:val="32"/>
          <w:lang w:val="en-US"/>
        </w:rPr>
        <w:t>Up page</w:t>
      </w:r>
    </w:p>
    <w:p w14:paraId="1140340D" w14:textId="2245A570" w:rsidR="00324B4E" w:rsidRDefault="00324B4E" w:rsidP="005C7601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pict w14:anchorId="22C746A3">
          <v:shape id="_x0000_i1030" type="#_x0000_t75" style="width:451.15pt;height:245.15pt">
            <v:imagedata r:id="rId9" o:title="sign up page"/>
          </v:shape>
        </w:pict>
      </w:r>
    </w:p>
    <w:p w14:paraId="69497A8D" w14:textId="43C34E27" w:rsidR="00324B4E" w:rsidRDefault="00324B4E" w:rsidP="005C7601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7679B649" w14:textId="32F56886" w:rsidR="00324B4E" w:rsidRDefault="00324B4E" w:rsidP="005C7601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0BB79A59" w14:textId="77C70DF6" w:rsidR="00324B4E" w:rsidRDefault="00324B4E" w:rsidP="005C7601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t>Login page</w:t>
      </w:r>
    </w:p>
    <w:p w14:paraId="420B22F8" w14:textId="77777777" w:rsidR="00E03931" w:rsidRDefault="00E03931" w:rsidP="005C7601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58101DBB" w14:textId="17CE88DE" w:rsidR="00E03931" w:rsidRDefault="00324B4E" w:rsidP="005C7601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pict w14:anchorId="40883E7C">
          <v:shape id="_x0000_i1031" type="#_x0000_t75" style="width:451.15pt;height:210.55pt">
            <v:imagedata r:id="rId10" o:title="login page"/>
          </v:shape>
        </w:pict>
      </w:r>
    </w:p>
    <w:p w14:paraId="69657554" w14:textId="604DFD94" w:rsidR="00E03931" w:rsidRDefault="00E03931" w:rsidP="005C7601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lastRenderedPageBreak/>
        <w:t>Home page</w:t>
      </w:r>
    </w:p>
    <w:p w14:paraId="4BBC82B8" w14:textId="4049535E" w:rsidR="00324B4E" w:rsidRDefault="00324B4E" w:rsidP="005C7601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noProof/>
          <w:color w:val="984806" w:themeColor="accent6" w:themeShade="80"/>
          <w:sz w:val="32"/>
          <w:szCs w:val="32"/>
          <w:lang w:val="en-US"/>
        </w:rPr>
        <w:drawing>
          <wp:inline distT="0" distB="0" distL="0" distR="0" wp14:anchorId="2A6F9466" wp14:editId="2A3C5B0F">
            <wp:extent cx="5723503" cy="3258056"/>
            <wp:effectExtent l="0" t="0" r="0" b="0"/>
            <wp:docPr id="4" name="Picture 4" descr="C:\Users\julakanti.shash\AppData\Local\Microsoft\Windows\INetCache\Content.Word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lakanti.shash\AppData\Local\Microsoft\Windows\INetCache\Content.Word\home p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87" cy="32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EBF1" w14:textId="77777777" w:rsidR="00E03931" w:rsidRDefault="00E03931" w:rsidP="005C7601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1CCE573C" w14:textId="77777777" w:rsidR="00324B4E" w:rsidRDefault="00324B4E" w:rsidP="005C7601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0A94503D" w14:textId="19EFBA64" w:rsidR="00324B4E" w:rsidRDefault="00324B4E" w:rsidP="005C7601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t>Add products by seller:</w:t>
      </w:r>
    </w:p>
    <w:p w14:paraId="2E135219" w14:textId="0451B9C0" w:rsidR="00E03931" w:rsidRDefault="00E0393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pict w14:anchorId="501D1299">
          <v:shape id="_x0000_i1029" type="#_x0000_t75" style="width:451.15pt;height:278.9pt">
            <v:imagedata r:id="rId12" o:title="add products page"/>
          </v:shape>
        </w:pict>
      </w:r>
    </w:p>
    <w:p w14:paraId="4E4FB365" w14:textId="77777777" w:rsidR="00E03931" w:rsidRDefault="00E0393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55F45E2C" w14:textId="7F8079F2" w:rsidR="00E03931" w:rsidRDefault="00E0393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lastRenderedPageBreak/>
        <w:t>Cart page of a Consumer</w:t>
      </w:r>
    </w:p>
    <w:p w14:paraId="076E4F38" w14:textId="04E163F4" w:rsidR="00E03931" w:rsidRDefault="00E0393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pict w14:anchorId="59993B8D">
          <v:shape id="_x0000_i1051" type="#_x0000_t75" style="width:450.7pt;height:228.3pt">
            <v:imagedata r:id="rId13" o:title="cart page"/>
          </v:shape>
        </w:pict>
      </w:r>
    </w:p>
    <w:p w14:paraId="4AE0E3F1" w14:textId="7D350CFB" w:rsidR="00E03931" w:rsidRDefault="00E0393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773FF843" w14:textId="4B7C209B" w:rsidR="00E03931" w:rsidRDefault="00E0393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t>Seller Home page</w:t>
      </w:r>
    </w:p>
    <w:p w14:paraId="719BAE45" w14:textId="2FFFB9E5" w:rsidR="00E03931" w:rsidRDefault="00E0393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noProof/>
          <w:color w:val="984806" w:themeColor="accent6" w:themeShade="80"/>
          <w:sz w:val="32"/>
          <w:szCs w:val="32"/>
          <w:lang w:val="en-US"/>
        </w:rPr>
        <w:drawing>
          <wp:inline distT="0" distB="0" distL="0" distR="0" wp14:anchorId="762F12E0" wp14:editId="10A4AE3E">
            <wp:extent cx="5742940" cy="3026779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00" cy="3032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44665" w14:textId="77777777" w:rsidR="00E03931" w:rsidRDefault="00E0393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791AFDB9" w14:textId="77777777" w:rsidR="00E03931" w:rsidRDefault="00E0393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3674D1C3" w14:textId="701DB516" w:rsidR="00F54151" w:rsidRDefault="00F5415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3EB90B79" w14:textId="5BF9EBCF" w:rsidR="00F54151" w:rsidRDefault="00F5415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2083D909" w14:textId="6FDC5C41" w:rsidR="00F54151" w:rsidRDefault="00F5415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lastRenderedPageBreak/>
        <w:t>Orders Page (</w:t>
      </w:r>
      <w:bookmarkStart w:id="0" w:name="_GoBack"/>
      <w:bookmarkEnd w:id="0"/>
      <w:r>
        <w:rPr>
          <w:b/>
          <w:color w:val="984806" w:themeColor="accent6" w:themeShade="80"/>
          <w:sz w:val="32"/>
          <w:szCs w:val="32"/>
          <w:lang w:val="en-US"/>
        </w:rPr>
        <w:t>Consumers)</w:t>
      </w:r>
    </w:p>
    <w:p w14:paraId="39BF0488" w14:textId="77777777" w:rsidR="00F54151" w:rsidRDefault="00E0393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pict w14:anchorId="616FE21F">
          <v:shape id="_x0000_i1062" type="#_x0000_t75" style="width:451.15pt;height:214.2pt">
            <v:imagedata r:id="rId15" o:title="order page"/>
          </v:shape>
        </w:pict>
      </w:r>
    </w:p>
    <w:p w14:paraId="03C9132B" w14:textId="4791A6F6" w:rsidR="00F54151" w:rsidRDefault="00F5415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5EB24C0D" w14:textId="77777777" w:rsidR="00F54151" w:rsidRDefault="00F5415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51CD2F05" w14:textId="77777777" w:rsidR="00F54151" w:rsidRDefault="00E0393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t>Sellers order delivery status approval page</w:t>
      </w:r>
    </w:p>
    <w:p w14:paraId="662A6075" w14:textId="791C67F6" w:rsidR="00E03931" w:rsidRDefault="00E0393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pict w14:anchorId="25748BD0">
          <v:shape id="_x0000_i1055" type="#_x0000_t75" style="width:450.7pt;height:213.25pt">
            <v:imagedata r:id="rId16" o:title="seller order page"/>
          </v:shape>
        </w:pict>
      </w:r>
    </w:p>
    <w:p w14:paraId="75377DAE" w14:textId="22DA8F76" w:rsidR="00E03931" w:rsidRDefault="00E0393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14BEF9DA" w14:textId="77777777" w:rsidR="00E03931" w:rsidRDefault="00E0393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47AC6484" w14:textId="77777777" w:rsidR="00E03931" w:rsidRDefault="00E0393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754B47BA" w14:textId="77777777" w:rsidR="00E03931" w:rsidRDefault="00E0393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</w:p>
    <w:p w14:paraId="153F914E" w14:textId="3B98F066" w:rsidR="00ED0C17" w:rsidRDefault="005C7601" w:rsidP="00ED0C17">
      <w:pPr>
        <w:spacing w:after="160" w:line="259" w:lineRule="auto"/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lastRenderedPageBreak/>
        <w:t>Conclusion:</w:t>
      </w:r>
    </w:p>
    <w:p w14:paraId="35D5C646" w14:textId="4C1FBB2F" w:rsidR="00ED0C17" w:rsidRPr="00ED0C17" w:rsidRDefault="00ED0C17" w:rsidP="00ED0C17">
      <w:pPr>
        <w:spacing w:after="160" w:line="259" w:lineRule="auto"/>
        <w:rPr>
          <w:sz w:val="24"/>
          <w:szCs w:val="24"/>
          <w:lang w:val="en-US"/>
        </w:rPr>
      </w:pPr>
      <w:r w:rsidRPr="00ED0C17">
        <w:rPr>
          <w:sz w:val="24"/>
          <w:szCs w:val="24"/>
          <w:lang w:val="en-US"/>
        </w:rPr>
        <w:t xml:space="preserve">The first technology investment </w:t>
      </w:r>
      <w:r>
        <w:rPr>
          <w:sz w:val="24"/>
          <w:szCs w:val="24"/>
          <w:lang w:val="en-US"/>
        </w:rPr>
        <w:t xml:space="preserve">every retailer should consider is the Smart shop. </w:t>
      </w:r>
      <w:r>
        <w:rPr>
          <w:sz w:val="24"/>
          <w:szCs w:val="24"/>
          <w:lang w:val="en-US"/>
        </w:rPr>
        <w:br/>
        <w:t xml:space="preserve">Just as the world has developed affinity for the smart home a smart store is the business version. We have learned </w:t>
      </w:r>
    </w:p>
    <w:p w14:paraId="2664F037" w14:textId="42B621D2" w:rsidR="00ED0C17" w:rsidRPr="00ED0C17" w:rsidRDefault="006B2934" w:rsidP="00ED0C17">
      <w:pPr>
        <w:spacing w:after="160" w:line="259" w:lineRule="auto"/>
        <w:rPr>
          <w:lang w:val="en-US"/>
        </w:rPr>
      </w:pPr>
      <w:r>
        <w:rPr>
          <w:rFonts w:cstheme="minorHAnsi"/>
        </w:rPr>
        <w:t xml:space="preserve">The Shopping </w:t>
      </w:r>
      <w:r w:rsidR="005C7601" w:rsidRPr="005B0CA1">
        <w:rPr>
          <w:rFonts w:cstheme="minorHAnsi"/>
        </w:rPr>
        <w:t>System will be c</w:t>
      </w:r>
      <w:r>
        <w:rPr>
          <w:rFonts w:cstheme="minorHAnsi"/>
        </w:rPr>
        <w:t>omputerized and most of the Shopping</w:t>
      </w:r>
      <w:r w:rsidR="005C7601" w:rsidRPr="005B0CA1">
        <w:rPr>
          <w:rFonts w:cstheme="minorHAnsi"/>
        </w:rPr>
        <w:t xml:space="preserve"> is done through online</w:t>
      </w:r>
      <w:r w:rsidR="005C7601">
        <w:rPr>
          <w:rFonts w:cstheme="minorHAnsi"/>
        </w:rPr>
        <w:t>.</w:t>
      </w:r>
      <w:r w:rsidR="00ED0C17">
        <w:rPr>
          <w:rFonts w:cstheme="minorHAnsi"/>
        </w:rPr>
        <w:t xml:space="preserve"> Shopping of different things</w:t>
      </w:r>
      <w:r w:rsidR="005C7601" w:rsidRPr="005B0CA1">
        <w:rPr>
          <w:rFonts w:cstheme="minorHAnsi"/>
        </w:rPr>
        <w:t xml:space="preserve"> will be easy and fast.</w:t>
      </w:r>
      <w:r w:rsidR="005C7601" w:rsidRPr="005B0CA1">
        <w:rPr>
          <w:rFonts w:cstheme="minorHAnsi"/>
          <w:color w:val="333333"/>
        </w:rPr>
        <w:t xml:space="preserve">  </w:t>
      </w:r>
      <w:r w:rsidR="528ECF1A" w:rsidRPr="3AEEE6A2">
        <w:t>Ea</w:t>
      </w:r>
      <w:r>
        <w:t>sy to manage Shopping</w:t>
      </w:r>
      <w:r w:rsidR="528ECF1A" w:rsidRPr="3AEEE6A2">
        <w:t>,</w:t>
      </w:r>
      <w:r w:rsidR="76340AB2" w:rsidRPr="3AEEE6A2">
        <w:t xml:space="preserve"> </w:t>
      </w:r>
      <w:r w:rsidR="001E4FFA">
        <w:t>we can send gifts</w:t>
      </w:r>
      <w:r>
        <w:t xml:space="preserve"> through this Smart Shop</w:t>
      </w:r>
      <w:r w:rsidR="528ECF1A" w:rsidRPr="3AEEE6A2">
        <w:t>.</w:t>
      </w:r>
      <w:r w:rsidR="528ECF1A" w:rsidRPr="3AEEE6A2">
        <w:rPr>
          <w:color w:val="333333"/>
        </w:rPr>
        <w:t xml:space="preserve"> </w:t>
      </w:r>
      <w:r>
        <w:t xml:space="preserve">Order details and Seller Details </w:t>
      </w:r>
      <w:r w:rsidR="00ED0C17">
        <w:t xml:space="preserve">is stored in the Database. </w:t>
      </w:r>
    </w:p>
    <w:sectPr w:rsidR="00ED0C17" w:rsidRPr="00ED0C17" w:rsidSect="00617030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19EB7" w14:textId="77777777" w:rsidR="00064161" w:rsidRDefault="00064161">
      <w:pPr>
        <w:spacing w:after="0" w:line="240" w:lineRule="auto"/>
      </w:pPr>
      <w:r>
        <w:separator/>
      </w:r>
    </w:p>
  </w:endnote>
  <w:endnote w:type="continuationSeparator" w:id="0">
    <w:p w14:paraId="1FF1FB03" w14:textId="77777777" w:rsidR="00064161" w:rsidRDefault="0006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EEE6A2" w14:paraId="722BB844" w14:textId="77777777" w:rsidTr="3AEEE6A2">
      <w:tc>
        <w:tcPr>
          <w:tcW w:w="3005" w:type="dxa"/>
        </w:tcPr>
        <w:p w14:paraId="2FC15519" w14:textId="27050DF6" w:rsidR="3AEEE6A2" w:rsidRDefault="3AEEE6A2" w:rsidP="3AEEE6A2">
          <w:pPr>
            <w:pStyle w:val="Header"/>
            <w:ind w:left="-115"/>
          </w:pPr>
        </w:p>
      </w:tc>
      <w:tc>
        <w:tcPr>
          <w:tcW w:w="3005" w:type="dxa"/>
        </w:tcPr>
        <w:p w14:paraId="191CE9A1" w14:textId="709C6C0F" w:rsidR="3AEEE6A2" w:rsidRDefault="3AEEE6A2" w:rsidP="3AEEE6A2">
          <w:pPr>
            <w:pStyle w:val="Header"/>
            <w:jc w:val="center"/>
          </w:pPr>
        </w:p>
      </w:tc>
      <w:tc>
        <w:tcPr>
          <w:tcW w:w="3005" w:type="dxa"/>
        </w:tcPr>
        <w:p w14:paraId="5B4B834E" w14:textId="37BE51C0" w:rsidR="3AEEE6A2" w:rsidRDefault="3AEEE6A2" w:rsidP="3AEEE6A2">
          <w:pPr>
            <w:pStyle w:val="Header"/>
            <w:ind w:right="-115"/>
            <w:jc w:val="right"/>
          </w:pPr>
        </w:p>
      </w:tc>
    </w:tr>
  </w:tbl>
  <w:p w14:paraId="496E9383" w14:textId="4EE27370" w:rsidR="3AEEE6A2" w:rsidRDefault="3AEEE6A2" w:rsidP="3AEEE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32707" w14:textId="77777777" w:rsidR="00064161" w:rsidRDefault="00064161">
      <w:pPr>
        <w:spacing w:after="0" w:line="240" w:lineRule="auto"/>
      </w:pPr>
      <w:r>
        <w:separator/>
      </w:r>
    </w:p>
  </w:footnote>
  <w:footnote w:type="continuationSeparator" w:id="0">
    <w:p w14:paraId="30D9DAD2" w14:textId="77777777" w:rsidR="00064161" w:rsidRDefault="0006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EEE6A2" w14:paraId="3D47E6F7" w14:textId="77777777" w:rsidTr="3AEEE6A2">
      <w:tc>
        <w:tcPr>
          <w:tcW w:w="3005" w:type="dxa"/>
        </w:tcPr>
        <w:p w14:paraId="2F558707" w14:textId="5524BA8E" w:rsidR="3AEEE6A2" w:rsidRDefault="3AEEE6A2" w:rsidP="3AEEE6A2">
          <w:pPr>
            <w:pStyle w:val="Header"/>
            <w:ind w:left="-115"/>
          </w:pPr>
        </w:p>
      </w:tc>
      <w:tc>
        <w:tcPr>
          <w:tcW w:w="3005" w:type="dxa"/>
        </w:tcPr>
        <w:p w14:paraId="4930F5CF" w14:textId="4A5079F2" w:rsidR="3AEEE6A2" w:rsidRDefault="3AEEE6A2" w:rsidP="3AEEE6A2">
          <w:pPr>
            <w:pStyle w:val="Header"/>
            <w:jc w:val="center"/>
          </w:pPr>
        </w:p>
      </w:tc>
      <w:tc>
        <w:tcPr>
          <w:tcW w:w="3005" w:type="dxa"/>
        </w:tcPr>
        <w:p w14:paraId="7A23E1B3" w14:textId="0BC6F131" w:rsidR="3AEEE6A2" w:rsidRDefault="3AEEE6A2" w:rsidP="3AEEE6A2">
          <w:pPr>
            <w:pStyle w:val="Header"/>
            <w:ind w:right="-115"/>
            <w:jc w:val="right"/>
          </w:pPr>
        </w:p>
      </w:tc>
    </w:tr>
  </w:tbl>
  <w:p w14:paraId="171494A1" w14:textId="0184A0B6" w:rsidR="3AEEE6A2" w:rsidRDefault="3AEEE6A2" w:rsidP="3AEEE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3B3"/>
    <w:multiLevelType w:val="hybridMultilevel"/>
    <w:tmpl w:val="E3802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087"/>
    <w:multiLevelType w:val="hybridMultilevel"/>
    <w:tmpl w:val="C40444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3035"/>
    <w:multiLevelType w:val="hybridMultilevel"/>
    <w:tmpl w:val="1974D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8E8"/>
    <w:multiLevelType w:val="multilevel"/>
    <w:tmpl w:val="BB74F2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4" w15:restartNumberingAfterBreak="0">
    <w:nsid w:val="12BF701D"/>
    <w:multiLevelType w:val="hybridMultilevel"/>
    <w:tmpl w:val="A6C44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72D2F"/>
    <w:multiLevelType w:val="hybridMultilevel"/>
    <w:tmpl w:val="554A81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19A9"/>
    <w:multiLevelType w:val="hybridMultilevel"/>
    <w:tmpl w:val="1C52C8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8" w15:restartNumberingAfterBreak="0">
    <w:nsid w:val="1F4D7C6B"/>
    <w:multiLevelType w:val="hybridMultilevel"/>
    <w:tmpl w:val="D51C2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44193"/>
    <w:multiLevelType w:val="hybridMultilevel"/>
    <w:tmpl w:val="A5EA6DBC"/>
    <w:lvl w:ilvl="0" w:tplc="464E9D00">
      <w:start w:val="1"/>
      <w:numFmt w:val="decimal"/>
      <w:lvlText w:val="%1."/>
      <w:lvlJc w:val="left"/>
      <w:pPr>
        <w:ind w:left="927" w:hanging="360"/>
      </w:pPr>
      <w:rPr>
        <w:b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ED56EE"/>
    <w:multiLevelType w:val="hybridMultilevel"/>
    <w:tmpl w:val="199CE558"/>
    <w:lvl w:ilvl="0" w:tplc="4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3004EA"/>
    <w:multiLevelType w:val="hybridMultilevel"/>
    <w:tmpl w:val="48C88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3700E"/>
    <w:multiLevelType w:val="hybridMultilevel"/>
    <w:tmpl w:val="4E22EA5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537D3"/>
    <w:multiLevelType w:val="hybridMultilevel"/>
    <w:tmpl w:val="83A25C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5054D"/>
    <w:multiLevelType w:val="hybridMultilevel"/>
    <w:tmpl w:val="03149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F313C"/>
    <w:multiLevelType w:val="multilevel"/>
    <w:tmpl w:val="0D4EDC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6" w15:restartNumberingAfterBreak="0">
    <w:nsid w:val="3B9C11DF"/>
    <w:multiLevelType w:val="multilevel"/>
    <w:tmpl w:val="8F3C7E3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7" w15:restartNumberingAfterBreak="0">
    <w:nsid w:val="3DC90846"/>
    <w:multiLevelType w:val="hybridMultilevel"/>
    <w:tmpl w:val="19CAE10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EAA4AE9"/>
    <w:multiLevelType w:val="hybridMultilevel"/>
    <w:tmpl w:val="2A902B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17686"/>
    <w:multiLevelType w:val="hybridMultilevel"/>
    <w:tmpl w:val="83A25C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443CE"/>
    <w:multiLevelType w:val="hybridMultilevel"/>
    <w:tmpl w:val="EA544B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E5EBF"/>
    <w:multiLevelType w:val="hybridMultilevel"/>
    <w:tmpl w:val="34E24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6FE7"/>
    <w:multiLevelType w:val="hybridMultilevel"/>
    <w:tmpl w:val="92C2B2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64F2A"/>
    <w:multiLevelType w:val="hybridMultilevel"/>
    <w:tmpl w:val="DE10B686"/>
    <w:lvl w:ilvl="0" w:tplc="DC506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B4773"/>
    <w:multiLevelType w:val="hybridMultilevel"/>
    <w:tmpl w:val="AA7A8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17CDE"/>
    <w:multiLevelType w:val="hybridMultilevel"/>
    <w:tmpl w:val="4D7AAD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96544"/>
    <w:multiLevelType w:val="hybridMultilevel"/>
    <w:tmpl w:val="6554DD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E4ABE"/>
    <w:multiLevelType w:val="hybridMultilevel"/>
    <w:tmpl w:val="2392DE8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EC5C41"/>
    <w:multiLevelType w:val="multilevel"/>
    <w:tmpl w:val="D016619E"/>
    <w:lvl w:ilvl="0">
      <w:start w:val="2"/>
      <w:numFmt w:val="decimal"/>
      <w:lvlText w:val="%1"/>
      <w:lvlJc w:val="left"/>
      <w:pPr>
        <w:ind w:left="405" w:hanging="405"/>
      </w:pPr>
      <w:rPr>
        <w:rFonts w:asciiTheme="minorHAnsi" w:hAnsiTheme="minorHAnsi" w:cstheme="minorBidi"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</w:rPr>
    </w:lvl>
  </w:abstractNum>
  <w:abstractNum w:abstractNumId="29" w15:restartNumberingAfterBreak="0">
    <w:nsid w:val="672C6173"/>
    <w:multiLevelType w:val="hybridMultilevel"/>
    <w:tmpl w:val="6CB4A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F4D07"/>
    <w:multiLevelType w:val="hybridMultilevel"/>
    <w:tmpl w:val="744E6E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C5224"/>
    <w:multiLevelType w:val="hybridMultilevel"/>
    <w:tmpl w:val="E89AE73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9C1240C"/>
    <w:multiLevelType w:val="hybridMultilevel"/>
    <w:tmpl w:val="487E822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EA589F"/>
    <w:multiLevelType w:val="hybridMultilevel"/>
    <w:tmpl w:val="0F4054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22"/>
  </w:num>
  <w:num w:numId="4">
    <w:abstractNumId w:val="20"/>
  </w:num>
  <w:num w:numId="5">
    <w:abstractNumId w:val="19"/>
  </w:num>
  <w:num w:numId="6">
    <w:abstractNumId w:val="7"/>
  </w:num>
  <w:num w:numId="7">
    <w:abstractNumId w:val="6"/>
  </w:num>
  <w:num w:numId="8">
    <w:abstractNumId w:val="26"/>
  </w:num>
  <w:num w:numId="9">
    <w:abstractNumId w:val="25"/>
  </w:num>
  <w:num w:numId="10">
    <w:abstractNumId w:val="13"/>
  </w:num>
  <w:num w:numId="11">
    <w:abstractNumId w:val="1"/>
  </w:num>
  <w:num w:numId="12">
    <w:abstractNumId w:val="18"/>
  </w:num>
  <w:num w:numId="13">
    <w:abstractNumId w:val="31"/>
  </w:num>
  <w:num w:numId="14">
    <w:abstractNumId w:val="28"/>
  </w:num>
  <w:num w:numId="15">
    <w:abstractNumId w:val="30"/>
  </w:num>
  <w:num w:numId="16">
    <w:abstractNumId w:val="17"/>
  </w:num>
  <w:num w:numId="17">
    <w:abstractNumId w:val="10"/>
  </w:num>
  <w:num w:numId="18">
    <w:abstractNumId w:val="3"/>
  </w:num>
  <w:num w:numId="19">
    <w:abstractNumId w:val="15"/>
  </w:num>
  <w:num w:numId="20">
    <w:abstractNumId w:val="16"/>
  </w:num>
  <w:num w:numId="21">
    <w:abstractNumId w:val="8"/>
  </w:num>
  <w:num w:numId="22">
    <w:abstractNumId w:val="14"/>
  </w:num>
  <w:num w:numId="23">
    <w:abstractNumId w:val="24"/>
  </w:num>
  <w:num w:numId="24">
    <w:abstractNumId w:val="0"/>
  </w:num>
  <w:num w:numId="25">
    <w:abstractNumId w:val="4"/>
  </w:num>
  <w:num w:numId="26">
    <w:abstractNumId w:val="11"/>
  </w:num>
  <w:num w:numId="27">
    <w:abstractNumId w:val="2"/>
  </w:num>
  <w:num w:numId="28">
    <w:abstractNumId w:val="2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3"/>
  </w:num>
  <w:num w:numId="32">
    <w:abstractNumId w:val="27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CD"/>
    <w:rsid w:val="0000258B"/>
    <w:rsid w:val="00002745"/>
    <w:rsid w:val="00003645"/>
    <w:rsid w:val="00012391"/>
    <w:rsid w:val="000363AF"/>
    <w:rsid w:val="00046124"/>
    <w:rsid w:val="00064161"/>
    <w:rsid w:val="00073FF0"/>
    <w:rsid w:val="00095F47"/>
    <w:rsid w:val="00107CD6"/>
    <w:rsid w:val="0014372E"/>
    <w:rsid w:val="001463E4"/>
    <w:rsid w:val="00163FF5"/>
    <w:rsid w:val="001B23E2"/>
    <w:rsid w:val="001D4081"/>
    <w:rsid w:val="001E4FFA"/>
    <w:rsid w:val="001F137A"/>
    <w:rsid w:val="00230E98"/>
    <w:rsid w:val="00264599"/>
    <w:rsid w:val="00292883"/>
    <w:rsid w:val="00293569"/>
    <w:rsid w:val="00324B4E"/>
    <w:rsid w:val="00326705"/>
    <w:rsid w:val="00382F98"/>
    <w:rsid w:val="003E1010"/>
    <w:rsid w:val="004119E0"/>
    <w:rsid w:val="0041344D"/>
    <w:rsid w:val="0043449E"/>
    <w:rsid w:val="00444839"/>
    <w:rsid w:val="00472559"/>
    <w:rsid w:val="004B61E8"/>
    <w:rsid w:val="004C1400"/>
    <w:rsid w:val="004C5696"/>
    <w:rsid w:val="004D3127"/>
    <w:rsid w:val="00577777"/>
    <w:rsid w:val="005B0CA1"/>
    <w:rsid w:val="005C7601"/>
    <w:rsid w:val="005D0350"/>
    <w:rsid w:val="00617030"/>
    <w:rsid w:val="00620529"/>
    <w:rsid w:val="00661442"/>
    <w:rsid w:val="006B2934"/>
    <w:rsid w:val="00705F55"/>
    <w:rsid w:val="00711225"/>
    <w:rsid w:val="007672E2"/>
    <w:rsid w:val="007871B9"/>
    <w:rsid w:val="007960C2"/>
    <w:rsid w:val="0087217F"/>
    <w:rsid w:val="0088582D"/>
    <w:rsid w:val="008F7515"/>
    <w:rsid w:val="00917DD8"/>
    <w:rsid w:val="00956D89"/>
    <w:rsid w:val="009733E6"/>
    <w:rsid w:val="00980CD8"/>
    <w:rsid w:val="009B7877"/>
    <w:rsid w:val="009D48CD"/>
    <w:rsid w:val="009F1E0F"/>
    <w:rsid w:val="00A355D9"/>
    <w:rsid w:val="00A700D9"/>
    <w:rsid w:val="00A7323D"/>
    <w:rsid w:val="00A83775"/>
    <w:rsid w:val="00A946FD"/>
    <w:rsid w:val="00AE350C"/>
    <w:rsid w:val="00AE466C"/>
    <w:rsid w:val="00B176FC"/>
    <w:rsid w:val="00B32D75"/>
    <w:rsid w:val="00BA7103"/>
    <w:rsid w:val="00BC0C58"/>
    <w:rsid w:val="00C000E9"/>
    <w:rsid w:val="00C03DAF"/>
    <w:rsid w:val="00C34BE7"/>
    <w:rsid w:val="00C402D8"/>
    <w:rsid w:val="00C628A3"/>
    <w:rsid w:val="00C7331A"/>
    <w:rsid w:val="00CA79E5"/>
    <w:rsid w:val="00D8332C"/>
    <w:rsid w:val="00D837E6"/>
    <w:rsid w:val="00DE6411"/>
    <w:rsid w:val="00E03931"/>
    <w:rsid w:val="00E11380"/>
    <w:rsid w:val="00E14864"/>
    <w:rsid w:val="00E31B0A"/>
    <w:rsid w:val="00E57483"/>
    <w:rsid w:val="00E65F66"/>
    <w:rsid w:val="00E72A64"/>
    <w:rsid w:val="00EC704D"/>
    <w:rsid w:val="00ED0C17"/>
    <w:rsid w:val="00ED5B86"/>
    <w:rsid w:val="00EE5366"/>
    <w:rsid w:val="00F12668"/>
    <w:rsid w:val="00F244AB"/>
    <w:rsid w:val="00F45414"/>
    <w:rsid w:val="00F54151"/>
    <w:rsid w:val="00F963CB"/>
    <w:rsid w:val="0D6886AA"/>
    <w:rsid w:val="0D7FEF83"/>
    <w:rsid w:val="0FF02603"/>
    <w:rsid w:val="10911756"/>
    <w:rsid w:val="13C70EC8"/>
    <w:rsid w:val="1D376E2E"/>
    <w:rsid w:val="20D1D49B"/>
    <w:rsid w:val="28C1D6CF"/>
    <w:rsid w:val="3342D382"/>
    <w:rsid w:val="35CB1F15"/>
    <w:rsid w:val="3987D8AF"/>
    <w:rsid w:val="3AEEE6A2"/>
    <w:rsid w:val="44CC5CB7"/>
    <w:rsid w:val="46A0503B"/>
    <w:rsid w:val="50105A7D"/>
    <w:rsid w:val="51A8E781"/>
    <w:rsid w:val="528ECF1A"/>
    <w:rsid w:val="54CAB1E8"/>
    <w:rsid w:val="59BB747B"/>
    <w:rsid w:val="5ACEF85F"/>
    <w:rsid w:val="5EFA2943"/>
    <w:rsid w:val="7473DA70"/>
    <w:rsid w:val="7634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C4EEF"/>
  <w15:docId w15:val="{36F4D4CE-EE4D-4FD2-B0E3-97A3BF33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030"/>
  </w:style>
  <w:style w:type="paragraph" w:styleId="Heading1">
    <w:name w:val="heading 1"/>
    <w:basedOn w:val="Normal"/>
    <w:next w:val="Normal"/>
    <w:link w:val="Heading1Char"/>
    <w:qFormat/>
    <w:rsid w:val="00046124"/>
    <w:pPr>
      <w:keepNext/>
      <w:widowControl w:val="0"/>
      <w:numPr>
        <w:numId w:val="6"/>
      </w:numPr>
      <w:spacing w:before="360" w:after="360" w:line="240" w:lineRule="atLeast"/>
      <w:ind w:right="115"/>
      <w:outlineLvl w:val="0"/>
    </w:pPr>
    <w:rPr>
      <w:rFonts w:ascii="Arial" w:eastAsia="Times New Roman" w:hAnsi="Arial" w:cs="Times New Roman"/>
      <w:b/>
      <w:color w:val="000080"/>
      <w:sz w:val="36"/>
      <w:szCs w:val="20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046124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qFormat/>
    <w:rsid w:val="00046124"/>
    <w:pPr>
      <w:numPr>
        <w:ilvl w:val="2"/>
      </w:numPr>
      <w:spacing w:before="0" w:after="240"/>
      <w:outlineLvl w:val="2"/>
    </w:pPr>
    <w:rPr>
      <w:bCs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0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6124"/>
    <w:rPr>
      <w:rFonts w:ascii="Arial" w:eastAsia="Times New Roman" w:hAnsi="Arial" w:cs="Times New Roman"/>
      <w:b/>
      <w:color w:val="000080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46124"/>
    <w:rPr>
      <w:rFonts w:ascii="Arial" w:eastAsia="Times New Roman" w:hAnsi="Arial" w:cs="Times New Roman"/>
      <w:b/>
      <w:color w:val="800080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46124"/>
    <w:rPr>
      <w:rFonts w:ascii="Arial" w:eastAsia="Times New Roman" w:hAnsi="Arial" w:cs="Times New Roman"/>
      <w:b/>
      <w:bCs/>
      <w:color w:val="008000"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9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9F1E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E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7C0F-6AD4-437C-AFF4-DA460062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>HCLClassification=Confidential</cp:keywords>
  <dc:description/>
  <cp:lastModifiedBy>Julakanti Shashi Vardhan Redddy</cp:lastModifiedBy>
  <cp:revision>13</cp:revision>
  <dcterms:created xsi:type="dcterms:W3CDTF">2019-11-07T03:35:00Z</dcterms:created>
  <dcterms:modified xsi:type="dcterms:W3CDTF">2022-03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24271b-c2d2-4242-954b-37048ea5f55e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</Properties>
</file>